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AD" w:rsidRPr="00D65B46" w:rsidRDefault="00647F70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ринская</w:t>
      </w:r>
      <w:r w:rsidR="002E1437" w:rsidRPr="00D65B46">
        <w:rPr>
          <w:rFonts w:ascii="Times New Roman" w:hAnsi="Times New Roman" w:cs="Times New Roman"/>
          <w:b/>
          <w:sz w:val="28"/>
          <w:szCs w:val="28"/>
        </w:rPr>
        <w:t xml:space="preserve"> основная 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="002E1437" w:rsidRPr="00D65B46">
        <w:rPr>
          <w:rFonts w:ascii="Times New Roman" w:hAnsi="Times New Roman" w:cs="Times New Roman"/>
          <w:b/>
          <w:sz w:val="28"/>
          <w:szCs w:val="28"/>
        </w:rPr>
        <w:t>,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 xml:space="preserve"> филиал </w:t>
      </w:r>
    </w:p>
    <w:p w:rsidR="005603AD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5603AD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Бегишевская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D65B46">
        <w:rPr>
          <w:rFonts w:ascii="Times New Roman" w:hAnsi="Times New Roman" w:cs="Times New Roman"/>
          <w:b/>
          <w:sz w:val="28"/>
          <w:szCs w:val="28"/>
        </w:rPr>
        <w:t xml:space="preserve"> Вагайского района Тюменской области</w:t>
      </w: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5E" w:rsidRPr="00D65B46" w:rsidRDefault="00494D5E" w:rsidP="006862FC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  <w:r w:rsidRPr="00D65B46">
        <w:rPr>
          <w:sz w:val="27"/>
          <w:szCs w:val="27"/>
        </w:rPr>
        <w:t>6262</w:t>
      </w:r>
      <w:r w:rsidR="005A7916">
        <w:rPr>
          <w:sz w:val="27"/>
          <w:szCs w:val="27"/>
        </w:rPr>
        <w:t>64</w:t>
      </w:r>
      <w:r w:rsidRPr="00D65B46">
        <w:rPr>
          <w:sz w:val="27"/>
          <w:szCs w:val="27"/>
        </w:rPr>
        <w:t>, Тюмен</w:t>
      </w:r>
      <w:r w:rsidR="002E1437" w:rsidRPr="00D65B46">
        <w:rPr>
          <w:sz w:val="27"/>
          <w:szCs w:val="27"/>
        </w:rPr>
        <w:t xml:space="preserve">ская область, Вагайский район, </w:t>
      </w:r>
      <w:r w:rsidR="00647F70">
        <w:rPr>
          <w:sz w:val="27"/>
          <w:szCs w:val="27"/>
        </w:rPr>
        <w:t>с</w:t>
      </w:r>
      <w:r w:rsidRPr="00D65B46">
        <w:rPr>
          <w:sz w:val="27"/>
          <w:szCs w:val="27"/>
        </w:rPr>
        <w:t xml:space="preserve">. </w:t>
      </w:r>
      <w:proofErr w:type="spellStart"/>
      <w:r w:rsidR="00647F70">
        <w:rPr>
          <w:sz w:val="27"/>
          <w:szCs w:val="27"/>
        </w:rPr>
        <w:t>Супра</w:t>
      </w:r>
      <w:proofErr w:type="spellEnd"/>
      <w:r w:rsidR="002E1437" w:rsidRPr="00D65B46">
        <w:rPr>
          <w:sz w:val="27"/>
          <w:szCs w:val="27"/>
        </w:rPr>
        <w:t>, ул.</w:t>
      </w:r>
      <w:r w:rsidR="00647F70">
        <w:rPr>
          <w:sz w:val="27"/>
          <w:szCs w:val="27"/>
        </w:rPr>
        <w:t>Новая</w:t>
      </w:r>
      <w:r w:rsidR="002E1437" w:rsidRPr="00D65B46">
        <w:rPr>
          <w:sz w:val="27"/>
          <w:szCs w:val="27"/>
        </w:rPr>
        <w:t>,</w:t>
      </w:r>
      <w:r w:rsidR="00647F70">
        <w:rPr>
          <w:sz w:val="27"/>
          <w:szCs w:val="27"/>
        </w:rPr>
        <w:t>27</w:t>
      </w:r>
      <w:r w:rsidRPr="00D65B46">
        <w:rPr>
          <w:sz w:val="27"/>
          <w:szCs w:val="27"/>
        </w:rPr>
        <w:t>,</w:t>
      </w:r>
    </w:p>
    <w:p w:rsidR="00494D5E" w:rsidRPr="00D65B46" w:rsidRDefault="002E1437" w:rsidP="006862FC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  <w:r w:rsidRPr="00D65B46">
        <w:rPr>
          <w:sz w:val="27"/>
          <w:szCs w:val="27"/>
        </w:rPr>
        <w:t xml:space="preserve">тел./факс </w:t>
      </w:r>
      <w:r w:rsidR="00ED09BB" w:rsidRPr="00ED09BB">
        <w:t>8 (34539) 34-3-31</w:t>
      </w:r>
      <w:r w:rsidRPr="00D65B46">
        <w:rPr>
          <w:sz w:val="27"/>
          <w:szCs w:val="27"/>
        </w:rPr>
        <w:t>, e-</w:t>
      </w:r>
      <w:proofErr w:type="spellStart"/>
      <w:r w:rsidRPr="00D65B46">
        <w:rPr>
          <w:sz w:val="27"/>
          <w:szCs w:val="27"/>
        </w:rPr>
        <w:t>mail</w:t>
      </w:r>
      <w:proofErr w:type="spellEnd"/>
      <w:r w:rsidRPr="00D65B46">
        <w:rPr>
          <w:sz w:val="27"/>
          <w:szCs w:val="27"/>
        </w:rPr>
        <w:t>:</w:t>
      </w:r>
      <w:r w:rsidR="00647F70" w:rsidRPr="00647F70">
        <w:rPr>
          <w:rFonts w:ascii="Arial" w:hAnsi="Arial" w:cs="Arial"/>
          <w:color w:val="93969B"/>
          <w:sz w:val="20"/>
          <w:szCs w:val="20"/>
          <w:shd w:val="clear" w:color="auto" w:fill="FFFFFF"/>
        </w:rPr>
        <w:t xml:space="preserve"> </w:t>
      </w:r>
      <w:r w:rsidR="00647F70" w:rsidRPr="00647F70">
        <w:rPr>
          <w:sz w:val="28"/>
          <w:szCs w:val="28"/>
          <w:shd w:val="clear" w:color="auto" w:fill="FFFFFF"/>
        </w:rPr>
        <w:t>supraschool1@rambler.ru</w:t>
      </w:r>
    </w:p>
    <w:p w:rsidR="00376E69" w:rsidRPr="00D65B46" w:rsidRDefault="00376E69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69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65B46">
        <w:rPr>
          <w:rFonts w:ascii="Times New Roman" w:hAnsi="Times New Roman" w:cs="Times New Roman"/>
          <w:b/>
          <w:sz w:val="56"/>
          <w:szCs w:val="72"/>
        </w:rPr>
        <w:t xml:space="preserve">Индивидуальный </w:t>
      </w:r>
    </w:p>
    <w:p w:rsidR="00376E69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65B46">
        <w:rPr>
          <w:rFonts w:ascii="Times New Roman" w:hAnsi="Times New Roman" w:cs="Times New Roman"/>
          <w:b/>
          <w:sz w:val="56"/>
          <w:szCs w:val="72"/>
        </w:rPr>
        <w:t>образовательный маршрут учителя</w:t>
      </w:r>
    </w:p>
    <w:p w:rsidR="005603AD" w:rsidRPr="00D65B46" w:rsidRDefault="00647F70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0"/>
        </w:rPr>
      </w:pPr>
      <w:proofErr w:type="spellStart"/>
      <w:r>
        <w:rPr>
          <w:rFonts w:ascii="Times New Roman" w:hAnsi="Times New Roman" w:cs="Times New Roman"/>
          <w:b/>
          <w:sz w:val="56"/>
          <w:szCs w:val="40"/>
        </w:rPr>
        <w:t>Трушниковой</w:t>
      </w:r>
      <w:proofErr w:type="spellEnd"/>
      <w:r>
        <w:rPr>
          <w:rFonts w:ascii="Times New Roman" w:hAnsi="Times New Roman" w:cs="Times New Roman"/>
          <w:b/>
          <w:sz w:val="56"/>
          <w:szCs w:val="40"/>
        </w:rPr>
        <w:t xml:space="preserve"> Натальи Сергеевны</w:t>
      </w: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647F70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2E1437" w:rsidRPr="00D65B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упра</w:t>
      </w:r>
      <w:proofErr w:type="spellEnd"/>
    </w:p>
    <w:p w:rsidR="002E1437" w:rsidRPr="00D65B46" w:rsidRDefault="005603AD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2020</w:t>
      </w:r>
    </w:p>
    <w:p w:rsidR="00DE5CC1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Ин</w:t>
      </w:r>
      <w:r w:rsidR="00376E69" w:rsidRPr="00D65B46">
        <w:rPr>
          <w:rFonts w:ascii="Times New Roman" w:hAnsi="Times New Roman" w:cs="Times New Roman"/>
          <w:b/>
          <w:sz w:val="28"/>
          <w:szCs w:val="28"/>
        </w:rPr>
        <w:t>формационная справка о педагоге</w:t>
      </w:r>
    </w:p>
    <w:p w:rsidR="002E1437" w:rsidRPr="00D65B46" w:rsidRDefault="002E1437" w:rsidP="0068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2E1437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О: </w:t>
      </w:r>
      <w:proofErr w:type="spellStart"/>
      <w:r w:rsidR="00286B81">
        <w:rPr>
          <w:rFonts w:ascii="Times New Roman" w:hAnsi="Times New Roman" w:cs="Times New Roman"/>
          <w:sz w:val="28"/>
          <w:szCs w:val="28"/>
        </w:rPr>
        <w:t>Трушникова</w:t>
      </w:r>
      <w:proofErr w:type="spellEnd"/>
      <w:r w:rsidR="00286B81">
        <w:rPr>
          <w:rFonts w:ascii="Times New Roman" w:hAnsi="Times New Roman" w:cs="Times New Roman"/>
          <w:sz w:val="28"/>
          <w:szCs w:val="28"/>
        </w:rPr>
        <w:t xml:space="preserve"> Н</w:t>
      </w:r>
      <w:r w:rsidR="00647F70">
        <w:rPr>
          <w:rFonts w:ascii="Times New Roman" w:hAnsi="Times New Roman" w:cs="Times New Roman"/>
          <w:sz w:val="28"/>
          <w:szCs w:val="28"/>
        </w:rPr>
        <w:t>аталья Сергеевна</w:t>
      </w:r>
      <w:r w:rsidR="00AF62FE">
        <w:rPr>
          <w:rFonts w:ascii="Times New Roman" w:hAnsi="Times New Roman" w:cs="Times New Roman"/>
          <w:sz w:val="28"/>
          <w:szCs w:val="28"/>
        </w:rPr>
        <w:t xml:space="preserve">  </w:t>
      </w:r>
      <w:r w:rsidR="00647F70">
        <w:rPr>
          <w:rFonts w:ascii="Times New Roman" w:hAnsi="Times New Roman" w:cs="Times New Roman"/>
          <w:sz w:val="28"/>
          <w:szCs w:val="28"/>
        </w:rPr>
        <w:t>12</w:t>
      </w:r>
      <w:r w:rsidR="00AF62FE">
        <w:rPr>
          <w:rFonts w:ascii="Times New Roman" w:hAnsi="Times New Roman" w:cs="Times New Roman"/>
          <w:sz w:val="28"/>
          <w:szCs w:val="28"/>
        </w:rPr>
        <w:t>.</w:t>
      </w:r>
      <w:r w:rsidR="00647F70">
        <w:rPr>
          <w:rFonts w:ascii="Times New Roman" w:hAnsi="Times New Roman" w:cs="Times New Roman"/>
          <w:sz w:val="28"/>
          <w:szCs w:val="28"/>
        </w:rPr>
        <w:t>03</w:t>
      </w:r>
      <w:r w:rsidR="00AF62FE">
        <w:rPr>
          <w:rFonts w:ascii="Times New Roman" w:hAnsi="Times New Roman" w:cs="Times New Roman"/>
          <w:sz w:val="28"/>
          <w:szCs w:val="28"/>
        </w:rPr>
        <w:t>.19</w:t>
      </w:r>
      <w:r w:rsidR="00647F70">
        <w:rPr>
          <w:rFonts w:ascii="Times New Roman" w:hAnsi="Times New Roman" w:cs="Times New Roman"/>
          <w:sz w:val="28"/>
          <w:szCs w:val="28"/>
        </w:rPr>
        <w:t>88</w:t>
      </w:r>
      <w:r w:rsidRPr="00D65B46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BA9" w:rsidRDefault="00CF6BA9" w:rsidP="00680BD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AF62FE">
        <w:rPr>
          <w:rFonts w:ascii="Times New Roman" w:hAnsi="Times New Roman" w:cs="Times New Roman"/>
          <w:sz w:val="28"/>
          <w:szCs w:val="28"/>
        </w:rPr>
        <w:t xml:space="preserve"> среднее-</w:t>
      </w:r>
      <w:r w:rsidR="00680BD1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D65B46">
        <w:rPr>
          <w:rFonts w:ascii="Times New Roman" w:hAnsi="Times New Roman" w:cs="Times New Roman"/>
          <w:sz w:val="28"/>
          <w:szCs w:val="28"/>
        </w:rPr>
        <w:t xml:space="preserve">, </w:t>
      </w:r>
      <w:r w:rsidR="00AF62FE">
        <w:rPr>
          <w:rFonts w:ascii="Times New Roman" w:hAnsi="Times New Roman" w:cs="Times New Roman"/>
          <w:sz w:val="28"/>
          <w:szCs w:val="28"/>
        </w:rPr>
        <w:t xml:space="preserve">в </w:t>
      </w:r>
      <w:r w:rsidR="00647F70">
        <w:rPr>
          <w:rFonts w:ascii="Times New Roman" w:hAnsi="Times New Roman" w:cs="Times New Roman"/>
          <w:sz w:val="28"/>
          <w:szCs w:val="28"/>
        </w:rPr>
        <w:t>2008</w:t>
      </w:r>
      <w:r w:rsidR="002E1437" w:rsidRPr="00D65B4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5601" w:rsidRPr="00D65B46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="00E25601">
        <w:rPr>
          <w:rFonts w:ascii="Times New Roman" w:hAnsi="Times New Roman" w:cs="Times New Roman"/>
          <w:sz w:val="28"/>
          <w:szCs w:val="28"/>
        </w:rPr>
        <w:t>Тюменский</w:t>
      </w:r>
      <w:r w:rsidR="00680BD1">
        <w:rPr>
          <w:rFonts w:ascii="Times New Roman" w:hAnsi="Times New Roman" w:cs="Times New Roman"/>
          <w:sz w:val="28"/>
          <w:szCs w:val="28"/>
        </w:rPr>
        <w:t xml:space="preserve"> </w:t>
      </w:r>
      <w:r w:rsidR="00E25601">
        <w:rPr>
          <w:rFonts w:ascii="Times New Roman" w:hAnsi="Times New Roman" w:cs="Times New Roman"/>
          <w:sz w:val="28"/>
          <w:szCs w:val="28"/>
        </w:rPr>
        <w:t>государственный нефтегазовый</w:t>
      </w:r>
      <w:r w:rsidR="00680BD1">
        <w:rPr>
          <w:rFonts w:ascii="Times New Roman" w:hAnsi="Times New Roman" w:cs="Times New Roman"/>
          <w:sz w:val="28"/>
          <w:szCs w:val="28"/>
        </w:rPr>
        <w:t xml:space="preserve"> университет.</w:t>
      </w:r>
    </w:p>
    <w:p w:rsidR="002B02C3" w:rsidRPr="00680BD1" w:rsidRDefault="00680BD1" w:rsidP="00680BD1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680BD1">
        <w:rPr>
          <w:rFonts w:ascii="Times New Roman" w:hAnsi="Times New Roman" w:cs="Times New Roman"/>
          <w:b/>
          <w:spacing w:val="-11"/>
          <w:sz w:val="28"/>
          <w:szCs w:val="28"/>
        </w:rPr>
        <w:t>К</w:t>
      </w:r>
      <w:r w:rsidRPr="00680BD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валификация: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учитель математики</w:t>
      </w:r>
    </w:p>
    <w:p w:rsidR="002056F5" w:rsidRDefault="002056F5" w:rsidP="006862FC">
      <w:pPr>
        <w:spacing w:after="0" w:line="240" w:lineRule="auto"/>
        <w:ind w:left="-567"/>
        <w:jc w:val="both"/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B46">
        <w:rPr>
          <w:rStyle w:val="c3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алификационная категория: </w:t>
      </w:r>
      <w:r w:rsidR="00647F70"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  <w:t>соответствие занимаемой  должности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5603AD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Занимаемая должность</w:t>
      </w:r>
      <w:r w:rsidRPr="00D65B46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647F70">
        <w:rPr>
          <w:rFonts w:ascii="Times New Roman" w:hAnsi="Times New Roman" w:cs="Times New Roman"/>
          <w:sz w:val="28"/>
          <w:szCs w:val="28"/>
        </w:rPr>
        <w:t>математики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478A" w:rsidRDefault="00DE5CC1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Педагогический с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>таж работы</w:t>
      </w:r>
      <w:r w:rsidR="0046487A">
        <w:rPr>
          <w:rFonts w:ascii="Times New Roman" w:hAnsi="Times New Roman" w:cs="Times New Roman"/>
          <w:sz w:val="28"/>
          <w:szCs w:val="28"/>
        </w:rPr>
        <w:t xml:space="preserve"> –  </w:t>
      </w:r>
      <w:r w:rsidR="00647F70">
        <w:rPr>
          <w:rFonts w:ascii="Times New Roman" w:hAnsi="Times New Roman" w:cs="Times New Roman"/>
          <w:sz w:val="28"/>
          <w:szCs w:val="28"/>
        </w:rPr>
        <w:t>4 года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8363E" w:rsidRPr="00D65B46" w:rsidRDefault="005603AD" w:rsidP="00A8363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Дата курсовой подготовки: </w:t>
      </w:r>
    </w:p>
    <w:p w:rsidR="00286B81" w:rsidRDefault="00E02FE6" w:rsidP="00286B81">
      <w:pPr>
        <w:pStyle w:val="1"/>
        <w:spacing w:before="150" w:beforeAutospacing="0" w:after="150" w:afterAutospacing="0"/>
        <w:rPr>
          <w:b w:val="0"/>
          <w:sz w:val="28"/>
          <w:szCs w:val="28"/>
        </w:rPr>
      </w:pPr>
      <w:r w:rsidRPr="00E02FE6">
        <w:rPr>
          <w:b w:val="0"/>
          <w:sz w:val="28"/>
          <w:szCs w:val="28"/>
        </w:rPr>
        <w:t>Курсы ГАОУ ТО ДПО «ТОГИРРО»</w:t>
      </w:r>
      <w:r>
        <w:rPr>
          <w:sz w:val="28"/>
          <w:szCs w:val="28"/>
        </w:rPr>
        <w:t xml:space="preserve"> </w:t>
      </w:r>
      <w:r w:rsidR="004D6CE8" w:rsidRPr="004D6CE8">
        <w:rPr>
          <w:sz w:val="28"/>
          <w:szCs w:val="28"/>
        </w:rPr>
        <w:t>«</w:t>
      </w:r>
      <w:r w:rsidR="00286B81" w:rsidRPr="00286B81">
        <w:rPr>
          <w:b w:val="0"/>
          <w:sz w:val="28"/>
          <w:szCs w:val="28"/>
        </w:rPr>
        <w:t xml:space="preserve">Модернизация содержания обучения и методики преподавания по межпредметным технологиям в рамках учебного предмета «Математика» в условиях ФГОС </w:t>
      </w:r>
      <w:r w:rsidR="00286B81">
        <w:rPr>
          <w:b w:val="0"/>
          <w:sz w:val="28"/>
          <w:szCs w:val="28"/>
        </w:rPr>
        <w:t>сентябрь 2020г.</w:t>
      </w:r>
    </w:p>
    <w:p w:rsidR="0065498B" w:rsidRPr="0065498B" w:rsidRDefault="002433CC" w:rsidP="00286B81">
      <w:pPr>
        <w:pStyle w:val="1"/>
        <w:spacing w:before="150" w:beforeAutospacing="0" w:after="15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65498B" w:rsidRPr="0065498B">
        <w:rPr>
          <w:b w:val="0"/>
          <w:sz w:val="28"/>
          <w:szCs w:val="28"/>
        </w:rPr>
        <w:t>урс</w:t>
      </w:r>
      <w:r>
        <w:rPr>
          <w:b w:val="0"/>
          <w:sz w:val="28"/>
          <w:szCs w:val="28"/>
        </w:rPr>
        <w:t xml:space="preserve">ы </w:t>
      </w:r>
      <w:r w:rsidR="0065498B" w:rsidRPr="0065498B">
        <w:rPr>
          <w:b w:val="0"/>
          <w:sz w:val="28"/>
          <w:szCs w:val="28"/>
        </w:rPr>
        <w:t>Академии Минпросвещения России Школа современного учителя. Математика</w:t>
      </w:r>
      <w:r w:rsidRPr="0065498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</w:t>
      </w:r>
      <w:r w:rsidR="0065498B">
        <w:rPr>
          <w:b w:val="0"/>
          <w:sz w:val="28"/>
          <w:szCs w:val="28"/>
        </w:rPr>
        <w:t xml:space="preserve"> май –ноябрь 2021 г.</w:t>
      </w:r>
    </w:p>
    <w:p w:rsidR="00A8363E" w:rsidRPr="00D65B46" w:rsidRDefault="00A8363E" w:rsidP="00A836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5603AD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Педагогическое кредо:</w:t>
      </w:r>
      <w:r w:rsidR="00680BD1" w:rsidRPr="00680BD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80BD1" w:rsidRPr="002F63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 работе – творчески, к детям - с любовью»</w:t>
      </w:r>
    </w:p>
    <w:p w:rsidR="008C1368" w:rsidRPr="00D65B46" w:rsidRDefault="008C1368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03AD" w:rsidRPr="00D65B46" w:rsidRDefault="00CF6BA9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Девиз педагога:</w:t>
      </w:r>
      <w:r w:rsidR="00190AE2">
        <w:rPr>
          <w:rFonts w:ascii="Times New Roman" w:hAnsi="Times New Roman" w:cs="Times New Roman"/>
          <w:sz w:val="28"/>
          <w:szCs w:val="28"/>
        </w:rPr>
        <w:t>«Учись, твори и развивайся, чтоб было интересно в мире жить!»</w:t>
      </w: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78A" w:rsidRPr="00D65B46" w:rsidRDefault="003E47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78A" w:rsidRPr="00D65B46" w:rsidRDefault="003E47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F1" w:rsidRPr="00D65B46" w:rsidRDefault="008A26F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F1" w:rsidRDefault="008A26F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5C5" w:rsidRDefault="008115C5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5C5" w:rsidRDefault="008115C5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5C5" w:rsidRPr="00D65B46" w:rsidRDefault="008115C5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6A5" w:rsidRDefault="002516A5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2C3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791" w:rsidRDefault="003B679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3AD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2C3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2B02C3" w:rsidRPr="002B02C3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F6367" w:rsidRPr="002F6367" w:rsidRDefault="00C33120" w:rsidP="002F6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самообразования</w:t>
      </w:r>
      <w:r w:rsidR="006D2D36" w:rsidRPr="002B02C3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2F6367" w:rsidRPr="002F63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367" w:rsidRPr="002F6367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к предмету через формирование ключевых</w:t>
      </w:r>
      <w:r w:rsidR="008A3E10">
        <w:rPr>
          <w:rFonts w:ascii="Times New Roman" w:eastAsia="Times New Roman" w:hAnsi="Times New Roman" w:cs="Times New Roman"/>
          <w:sz w:val="28"/>
          <w:szCs w:val="28"/>
        </w:rPr>
        <w:t xml:space="preserve"> компетенций</w:t>
      </w:r>
      <w:r w:rsidR="002F63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6367" w:rsidRPr="002F6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617" w:rsidRPr="002B02C3" w:rsidRDefault="00863617" w:rsidP="00863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617">
        <w:rPr>
          <w:rFonts w:ascii="Times New Roman" w:eastAsia="Times New Roman" w:hAnsi="Times New Roman" w:cs="Times New Roman"/>
          <w:b/>
          <w:sz w:val="28"/>
          <w:szCs w:val="28"/>
        </w:rPr>
        <w:t>Цель само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омпетентности по </w:t>
      </w:r>
      <w:r w:rsidR="00BB683E" w:rsidRPr="002B02C3">
        <w:rPr>
          <w:rFonts w:ascii="Times New Roman" w:eastAsia="Times New Roman" w:hAnsi="Times New Roman" w:cs="Times New Roman"/>
          <w:sz w:val="28"/>
          <w:szCs w:val="28"/>
        </w:rPr>
        <w:t xml:space="preserve">вопросу </w:t>
      </w:r>
      <w:r w:rsidR="00BB683E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8B2B4E">
        <w:rPr>
          <w:rFonts w:ascii="Times New Roman" w:eastAsia="Times New Roman" w:hAnsi="Times New Roman" w:cs="Times New Roman"/>
          <w:sz w:val="28"/>
          <w:szCs w:val="28"/>
        </w:rPr>
        <w:t xml:space="preserve"> ключевых компетенций</w:t>
      </w:r>
    </w:p>
    <w:p w:rsidR="0024181C" w:rsidRDefault="006D2D36" w:rsidP="0024181C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2B02C3">
        <w:rPr>
          <w:b/>
          <w:bCs/>
          <w:sz w:val="28"/>
          <w:szCs w:val="28"/>
        </w:rPr>
        <w:t>Задачи:</w:t>
      </w:r>
      <w:r w:rsidR="0024181C">
        <w:rPr>
          <w:rStyle w:val="c0"/>
          <w:color w:val="000000"/>
        </w:rPr>
        <w:t> 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изучить педагогические, психологические, методические литературные источники по проблеме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исследовать актуальность проблемы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выявить наиболее приемлемую форму введения метода проектов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ознакомить учащихся с проектной деятельностью, через разработку коллективных учебных проектов во внеурочной работе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исследовать результативность применения метода проектов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использовать метод проектов в классно- урочной деятельности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внедрить метод проектов в педагогическую практику.</w:t>
      </w:r>
    </w:p>
    <w:p w:rsidR="00D54EBF" w:rsidRPr="000A5966" w:rsidRDefault="0024181C" w:rsidP="000A5966">
      <w:pPr>
        <w:shd w:val="clear" w:color="auto" w:fill="FFFFFF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093FC5" w:rsidRPr="0024181C">
        <w:rPr>
          <w:rFonts w:ascii="Times New Roman" w:eastAsia="Times New Roman" w:hAnsi="Times New Roman" w:cs="Times New Roman"/>
          <w:sz w:val="28"/>
          <w:szCs w:val="28"/>
        </w:rPr>
        <w:t>применить</w:t>
      </w:r>
      <w:r w:rsidR="00D54EBF" w:rsidRPr="0024181C">
        <w:rPr>
          <w:rFonts w:ascii="Times New Roman" w:eastAsia="Times New Roman" w:hAnsi="Times New Roman" w:cs="Times New Roman"/>
          <w:sz w:val="28"/>
          <w:szCs w:val="28"/>
        </w:rPr>
        <w:t xml:space="preserve"> на практике</w:t>
      </w:r>
      <w:r w:rsidR="00093FC5" w:rsidRPr="0024181C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е уроки</w:t>
      </w:r>
      <w:r w:rsidR="00D54EBF" w:rsidRPr="0024181C">
        <w:rPr>
          <w:rFonts w:ascii="Times New Roman" w:eastAsia="Times New Roman" w:hAnsi="Times New Roman" w:cs="Times New Roman"/>
          <w:sz w:val="28"/>
          <w:szCs w:val="28"/>
        </w:rPr>
        <w:t>, в том числе в условиях дистанционного обучения.</w:t>
      </w:r>
    </w:p>
    <w:p w:rsidR="002516A5" w:rsidRPr="002B02C3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:</w:t>
      </w:r>
    </w:p>
    <w:p w:rsidR="0058759E" w:rsidRPr="006D2D36" w:rsidRDefault="0058759E" w:rsidP="005875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D2D36">
        <w:rPr>
          <w:rFonts w:ascii="Times New Roman" w:eastAsia="Times New Roman" w:hAnsi="Times New Roman" w:cs="Times New Roman"/>
          <w:color w:val="000000"/>
          <w:sz w:val="27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</w:rPr>
        <w:t>Улучшение качества образования</w:t>
      </w:r>
      <w:r w:rsidRPr="006D2D36">
        <w:rPr>
          <w:rFonts w:ascii="Times New Roman" w:eastAsia="Times New Roman" w:hAnsi="Times New Roman" w:cs="Times New Roman"/>
          <w:color w:val="000000"/>
          <w:sz w:val="28"/>
        </w:rPr>
        <w:t xml:space="preserve"> учащихся.</w:t>
      </w:r>
    </w:p>
    <w:p w:rsidR="0058759E" w:rsidRPr="006D2D36" w:rsidRDefault="0058759E" w:rsidP="005875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Pr="006D2D36">
        <w:rPr>
          <w:rFonts w:ascii="Times New Roman" w:eastAsia="Times New Roman" w:hAnsi="Times New Roman" w:cs="Times New Roman"/>
          <w:color w:val="000000"/>
          <w:sz w:val="28"/>
        </w:rPr>
        <w:t> Разработка и проведение открытых уроков.</w:t>
      </w:r>
      <w:bookmarkStart w:id="0" w:name="_GoBack"/>
      <w:bookmarkEnd w:id="0"/>
    </w:p>
    <w:p w:rsidR="0058759E" w:rsidRPr="00376E69" w:rsidRDefault="0058759E" w:rsidP="005875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2D36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Участие в обучающих вебинарах, семинарах, конференциях, мастер-классах.</w:t>
      </w:r>
    </w:p>
    <w:p w:rsidR="0058759E" w:rsidRPr="006D2D36" w:rsidRDefault="0058759E" w:rsidP="00587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6D2D36">
        <w:rPr>
          <w:rFonts w:ascii="Times New Roman" w:eastAsia="Times New Roman" w:hAnsi="Times New Roman" w:cs="Times New Roman"/>
          <w:color w:val="000000"/>
          <w:sz w:val="28"/>
        </w:rPr>
        <w:t>Обобщени</w:t>
      </w:r>
      <w:r>
        <w:rPr>
          <w:rFonts w:ascii="Times New Roman" w:eastAsia="Times New Roman" w:hAnsi="Times New Roman" w:cs="Times New Roman"/>
          <w:color w:val="000000"/>
          <w:sz w:val="28"/>
        </w:rPr>
        <w:t>е опыта по исследуемой проблеме и дальнейший обмен.</w:t>
      </w:r>
    </w:p>
    <w:p w:rsidR="0058759E" w:rsidRPr="000A5966" w:rsidRDefault="0058759E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36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376E6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альной ком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и.</w:t>
      </w:r>
    </w:p>
    <w:p w:rsidR="002B02C3" w:rsidRPr="000A5966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аботы над проблемой: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15BDB" w:rsidRPr="002B02C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B02C3" w:rsidRPr="000A5966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тчета по проделанной работе: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опыта работы 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1A1F">
        <w:rPr>
          <w:rFonts w:ascii="Times New Roman" w:eastAsia="Times New Roman" w:hAnsi="Times New Roman" w:cs="Times New Roman"/>
          <w:sz w:val="28"/>
          <w:szCs w:val="28"/>
        </w:rPr>
        <w:t>КМО</w:t>
      </w:r>
      <w:r w:rsidR="001C300F" w:rsidRPr="002B02C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советах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, участие в конкурсах</w:t>
      </w:r>
      <w:r w:rsidR="00C918B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мастерства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, проведение открытых урок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D2F07" w:rsidRPr="002B0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 размещение методических материалов на сайте Инфоу</w:t>
      </w:r>
      <w:r w:rsidR="00C92B40" w:rsidRPr="002B02C3">
        <w:rPr>
          <w:rFonts w:ascii="Times New Roman" w:eastAsia="Times New Roman" w:hAnsi="Times New Roman" w:cs="Times New Roman"/>
          <w:sz w:val="28"/>
          <w:szCs w:val="28"/>
        </w:rPr>
        <w:t>рок  в личном кабинете педагога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>, сертификатами</w:t>
      </w:r>
      <w:r w:rsidR="00665F4D" w:rsidRPr="002B0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A6" w:rsidRDefault="000A5966" w:rsidP="0047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самообразования:</w:t>
      </w:r>
      <w:r w:rsidRPr="003A05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6367" w:rsidRPr="00F906FA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, групповая, индивидуальная, </w:t>
      </w:r>
      <w:r w:rsidR="003C41FD">
        <w:rPr>
          <w:rFonts w:ascii="Times New Roman" w:eastAsia="Times New Roman" w:hAnsi="Times New Roman" w:cs="Times New Roman"/>
          <w:sz w:val="28"/>
          <w:szCs w:val="28"/>
        </w:rPr>
        <w:t xml:space="preserve">сетевая </w:t>
      </w:r>
      <w:r w:rsidR="002F6367" w:rsidRPr="00F906FA">
        <w:rPr>
          <w:rFonts w:ascii="Times New Roman" w:eastAsia="Times New Roman" w:hAnsi="Times New Roman" w:cs="Times New Roman"/>
          <w:sz w:val="28"/>
          <w:szCs w:val="28"/>
        </w:rPr>
        <w:t>вызывают интерес школьников, активизируют их познавательную активность</w:t>
      </w:r>
    </w:p>
    <w:p w:rsidR="001642A6" w:rsidRDefault="001642A6" w:rsidP="0047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050" w:rsidRPr="001642A6" w:rsidRDefault="001642A6" w:rsidP="0047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2A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70050" w:rsidRPr="001642A6">
        <w:rPr>
          <w:rFonts w:ascii="Times New Roman" w:eastAsia="Times New Roman" w:hAnsi="Times New Roman" w:cs="Times New Roman"/>
          <w:b/>
          <w:sz w:val="28"/>
          <w:szCs w:val="28"/>
        </w:rPr>
        <w:t>бсуждаемые вопросы при разработке и реализации ИОМ с методистом школы Кутафиной Н.А.</w:t>
      </w:r>
    </w:p>
    <w:p w:rsidR="00470050" w:rsidRPr="003A05CB" w:rsidRDefault="00470050" w:rsidP="0047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5CB">
        <w:rPr>
          <w:rFonts w:ascii="Times New Roman" w:eastAsia="Times New Roman" w:hAnsi="Times New Roman" w:cs="Times New Roman"/>
          <w:sz w:val="28"/>
          <w:szCs w:val="28"/>
        </w:rPr>
        <w:t>- Виды диагностики уровня профессиональной компетенции учителя</w:t>
      </w:r>
      <w:r w:rsidR="00CD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34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8B034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5966" w:rsidRDefault="00470050" w:rsidP="00811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sz w:val="28"/>
          <w:szCs w:val="28"/>
        </w:rPr>
        <w:t>- Алгоритм разработки индивидуа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тельного маршрута педагога </w:t>
      </w:r>
      <w:r w:rsidRPr="008B034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8B034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70050" w:rsidRDefault="00470050" w:rsidP="0047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sz w:val="28"/>
          <w:szCs w:val="28"/>
        </w:rPr>
        <w:t>- Самообразование как фактор профессионального 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и развития личности педагога </w:t>
      </w:r>
      <w:r w:rsidRPr="00FC3EF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C3E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A015D" w:rsidRPr="003A05CB" w:rsidRDefault="008A015D" w:rsidP="0047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лекурсовое собеседование (по плану методиста школы) – декабрь 2020 г. </w:t>
      </w:r>
    </w:p>
    <w:p w:rsidR="00470050" w:rsidRPr="000A5966" w:rsidRDefault="00470050" w:rsidP="0047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частие в </w:t>
      </w:r>
      <w:r w:rsidR="008A015D" w:rsidRPr="003A05CB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r w:rsidR="008A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15D" w:rsidRPr="003A05CB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о плану</w:t>
      </w:r>
      <w:r w:rsidRPr="008B034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41FD" w:rsidRPr="00DB3868" w:rsidRDefault="003C41FD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29263A" w:rsidRDefault="002516A5" w:rsidP="0025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сро</w:t>
      </w:r>
      <w:r w:rsidR="00C92B4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 w:rsidR="0014562A">
        <w:rPr>
          <w:rFonts w:ascii="Times New Roman" w:hAnsi="Times New Roman" w:cs="Times New Roman"/>
          <w:b/>
          <w:sz w:val="28"/>
          <w:szCs w:val="28"/>
        </w:rPr>
        <w:t>ИОМ педагога</w:t>
      </w:r>
      <w:r w:rsidR="00A73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270" w:type="dxa"/>
        <w:tblLook w:val="04A0" w:firstRow="1" w:lastRow="0" w:firstColumn="1" w:lastColumn="0" w:noHBand="0" w:noVBand="1"/>
      </w:tblPr>
      <w:tblGrid>
        <w:gridCol w:w="1101"/>
        <w:gridCol w:w="9266"/>
        <w:gridCol w:w="4903"/>
      </w:tblGrid>
      <w:tr w:rsidR="00A73A0C" w:rsidRPr="00C92B40" w:rsidTr="002B02C3">
        <w:tc>
          <w:tcPr>
            <w:tcW w:w="1101" w:type="dxa"/>
          </w:tcPr>
          <w:p w:rsidR="00A73A0C" w:rsidRPr="00885474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9266" w:type="dxa"/>
          </w:tcPr>
          <w:p w:rsidR="00A73A0C" w:rsidRPr="00885474" w:rsidRDefault="00A73A0C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Этапы </w:t>
            </w:r>
          </w:p>
        </w:tc>
        <w:tc>
          <w:tcPr>
            <w:tcW w:w="4903" w:type="dxa"/>
          </w:tcPr>
          <w:p w:rsidR="00A73A0C" w:rsidRPr="00885474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курсов повышения квалификации </w:t>
            </w:r>
          </w:p>
          <w:p w:rsidR="00C92B40" w:rsidRPr="00885474" w:rsidRDefault="00C92B40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3" w:type="dxa"/>
          </w:tcPr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66" w:type="dxa"/>
          </w:tcPr>
          <w:p w:rsidR="00FC7E27" w:rsidRPr="00885474" w:rsidRDefault="0065498B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ение на курсах Академии Минпросвещения России по дополнительной профессиональной программе повышения квалификации «Школа современного учителя. Математика»</w:t>
            </w:r>
          </w:p>
        </w:tc>
        <w:tc>
          <w:tcPr>
            <w:tcW w:w="4903" w:type="dxa"/>
          </w:tcPr>
          <w:p w:rsidR="00FC7E27" w:rsidRPr="00885474" w:rsidRDefault="0065498B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–ноябрь 2021 г.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диагностике профессиональных компетенций педагога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предметны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методически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психолого-педагогически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коммуникационные</w:t>
            </w:r>
          </w:p>
          <w:p w:rsidR="00C92B40" w:rsidRPr="00885474" w:rsidRDefault="00C92B40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Онлайн-тест для учителей всех уровней образования -</w:t>
            </w:r>
            <w:proofErr w:type="spell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нтенсив</w:t>
            </w:r>
            <w:proofErr w:type="spellEnd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«Я Учитель» </w:t>
            </w:r>
          </w:p>
        </w:tc>
        <w:tc>
          <w:tcPr>
            <w:tcW w:w="4903" w:type="dxa"/>
          </w:tcPr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с составлением самоанализа диагностики </w:t>
            </w:r>
          </w:p>
          <w:p w:rsidR="00C92B40" w:rsidRPr="00885474" w:rsidRDefault="00C92B4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B40" w:rsidRPr="00885474" w:rsidRDefault="00C92B40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1390" w:rsidRDefault="0056139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B40" w:rsidRDefault="00C92B4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Октябрь 2020</w:t>
            </w:r>
          </w:p>
          <w:p w:rsidR="00060182" w:rsidRPr="00885474" w:rsidRDefault="00060182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66" w:type="dxa"/>
          </w:tcPr>
          <w:p w:rsidR="00FC7E27" w:rsidRPr="00885474" w:rsidRDefault="00FC7E27" w:rsidP="00FC3E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Изучение методической литературы </w:t>
            </w:r>
          </w:p>
        </w:tc>
        <w:tc>
          <w:tcPr>
            <w:tcW w:w="4903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266" w:type="dxa"/>
          </w:tcPr>
          <w:p w:rsidR="00C92B40" w:rsidRPr="00885474" w:rsidRDefault="00FC7E27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электронных образовательных ресурсов</w:t>
            </w:r>
            <w:r w:rsidR="006365E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для педагога</w:t>
            </w:r>
          </w:p>
        </w:tc>
        <w:tc>
          <w:tcPr>
            <w:tcW w:w="4903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6365E0" w:rsidRPr="00C92B40" w:rsidTr="002B02C3">
        <w:tc>
          <w:tcPr>
            <w:tcW w:w="1101" w:type="dxa"/>
          </w:tcPr>
          <w:p w:rsidR="006365E0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266" w:type="dxa"/>
          </w:tcPr>
          <w:p w:rsidR="006365E0" w:rsidRPr="00885474" w:rsidRDefault="006365E0" w:rsidP="006365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педагогических инноваций, технологий  и внедрение их в учебный процесс</w:t>
            </w:r>
          </w:p>
        </w:tc>
        <w:tc>
          <w:tcPr>
            <w:tcW w:w="4903" w:type="dxa"/>
          </w:tcPr>
          <w:p w:rsidR="006365E0" w:rsidRPr="00885474" w:rsidRDefault="006365E0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266" w:type="dxa"/>
          </w:tcPr>
          <w:p w:rsidR="00FC7E27" w:rsidRPr="00885474" w:rsidRDefault="006365E0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C92B40"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льзование </w:t>
            </w:r>
            <w:r w:rsidR="00FC7E27"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х платформ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  <w:p w:rsidR="00060182" w:rsidRPr="00FC3EF0" w:rsidRDefault="00561390" w:rsidP="00FC3E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.ру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FC3EF0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="00FC3E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C3EF0">
              <w:t xml:space="preserve"> </w:t>
            </w:r>
            <w:proofErr w:type="spellStart"/>
            <w:r w:rsidR="00FC3EF0" w:rsidRPr="00FC3EF0">
              <w:rPr>
                <w:rFonts w:ascii="Times New Roman" w:hAnsi="Times New Roman" w:cs="Times New Roman"/>
                <w:sz w:val="24"/>
                <w:szCs w:val="28"/>
              </w:rPr>
              <w:t>Skysmart</w:t>
            </w:r>
            <w:proofErr w:type="spellEnd"/>
          </w:p>
        </w:tc>
        <w:tc>
          <w:tcPr>
            <w:tcW w:w="4903" w:type="dxa"/>
          </w:tcPr>
          <w:p w:rsidR="00C92B40" w:rsidRPr="00885474" w:rsidRDefault="00C92B40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FC7E27" w:rsidRPr="00885474" w:rsidRDefault="00FC7E27" w:rsidP="006B0B88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6B0B88">
        <w:trPr>
          <w:trHeight w:val="665"/>
        </w:trPr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266" w:type="dxa"/>
          </w:tcPr>
          <w:p w:rsidR="00EE2D58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конкурсах педагогического мастерства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в т.ч. дистанционных конкурсах</w:t>
            </w:r>
          </w:p>
          <w:p w:rsidR="00FC7E27" w:rsidRPr="00885474" w:rsidRDefault="00EE2D58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 Конкурс методических разработок</w:t>
            </w:r>
          </w:p>
        </w:tc>
        <w:tc>
          <w:tcPr>
            <w:tcW w:w="4903" w:type="dxa"/>
          </w:tcPr>
          <w:p w:rsidR="00FC7E27" w:rsidRPr="006B0B88" w:rsidRDefault="00FC7E27" w:rsidP="006B0B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</w:tr>
      <w:tr w:rsidR="00617BE3" w:rsidRPr="00C92B40" w:rsidTr="002B02C3">
        <w:tc>
          <w:tcPr>
            <w:tcW w:w="1101" w:type="dxa"/>
          </w:tcPr>
          <w:p w:rsidR="00617BE3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266" w:type="dxa"/>
          </w:tcPr>
          <w:p w:rsidR="00617BE3" w:rsidRPr="00885474" w:rsidRDefault="00617BE3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районных и кустовых методических объединениях учител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МО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МО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903" w:type="dxa"/>
          </w:tcPr>
          <w:p w:rsidR="00617BE3" w:rsidRPr="00885474" w:rsidRDefault="00617BE3" w:rsidP="006B0B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ЦНППМПР г.Тобольск</w:t>
            </w:r>
            <w:r w:rsidR="00D50A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" w:history="1">
              <w:r w:rsidR="00601257"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vk.com/club191152161</w:t>
              </w:r>
            </w:hyperlink>
          </w:p>
        </w:tc>
        <w:tc>
          <w:tcPr>
            <w:tcW w:w="4903" w:type="dxa"/>
          </w:tcPr>
          <w:p w:rsidR="00FC7E27" w:rsidRPr="00885474" w:rsidRDefault="00ED09BB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риглашению</w:t>
            </w:r>
          </w:p>
        </w:tc>
      </w:tr>
      <w:tr w:rsidR="00FC7E27" w:rsidRPr="00C92B40" w:rsidTr="002B02C3">
        <w:tc>
          <w:tcPr>
            <w:tcW w:w="1101" w:type="dxa"/>
          </w:tcPr>
          <w:p w:rsidR="00060182" w:rsidRPr="00885474" w:rsidRDefault="00FC7E27" w:rsidP="00ED09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D09B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66" w:type="dxa"/>
          </w:tcPr>
          <w:p w:rsidR="00554DF9" w:rsidRPr="00885474" w:rsidRDefault="00FC7E27" w:rsidP="00554D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вебинарах от  издательства "Просвещение"</w:t>
            </w:r>
            <w:hyperlink r:id="rId7" w:history="1">
              <w:r w:rsidR="00617BE3" w:rsidRPr="00FC3E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rosv.ru/webinars</w:t>
              </w:r>
            </w:hyperlink>
          </w:p>
        </w:tc>
        <w:tc>
          <w:tcPr>
            <w:tcW w:w="4903" w:type="dxa"/>
          </w:tcPr>
          <w:p w:rsidR="00FC7E27" w:rsidRPr="00885474" w:rsidRDefault="00FC7E2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617BE3" w:rsidRPr="00C92B40" w:rsidTr="002B02C3">
        <w:tc>
          <w:tcPr>
            <w:tcW w:w="1101" w:type="dxa"/>
          </w:tcPr>
          <w:p w:rsidR="00617BE3" w:rsidRPr="00885474" w:rsidRDefault="00060182" w:rsidP="00ED09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D09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66" w:type="dxa"/>
          </w:tcPr>
          <w:p w:rsidR="00617BE3" w:rsidRPr="00BB1A1F" w:rsidRDefault="00617BE3" w:rsidP="006B0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вебинарах 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Учи.ру</w:t>
            </w:r>
            <w:r w:rsidR="00FC3E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617BE3" w:rsidRPr="00885474" w:rsidRDefault="00FC3EF0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я года</w:t>
            </w:r>
          </w:p>
        </w:tc>
      </w:tr>
      <w:tr w:rsidR="00F67619" w:rsidRPr="00C92B40" w:rsidTr="002B02C3">
        <w:tc>
          <w:tcPr>
            <w:tcW w:w="1101" w:type="dxa"/>
          </w:tcPr>
          <w:p w:rsidR="00F67619" w:rsidRDefault="00F67619" w:rsidP="00ED09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D09B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66" w:type="dxa"/>
          </w:tcPr>
          <w:p w:rsidR="00F67619" w:rsidRPr="00FC3EF0" w:rsidRDefault="00F67619" w:rsidP="00FC3E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боте КМО, РМО учителей </w:t>
            </w:r>
            <w:r w:rsidR="00FC3EF0">
              <w:rPr>
                <w:rFonts w:ascii="Times New Roman" w:hAnsi="Times New Roman" w:cs="Times New Roman"/>
                <w:sz w:val="24"/>
                <w:szCs w:val="28"/>
              </w:rPr>
              <w:t>математики</w:t>
            </w:r>
          </w:p>
        </w:tc>
        <w:tc>
          <w:tcPr>
            <w:tcW w:w="4903" w:type="dxa"/>
          </w:tcPr>
          <w:p w:rsidR="00F67619" w:rsidRPr="00885474" w:rsidRDefault="00F67619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</w:tbl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8A" w:rsidRDefault="00DF3A8A" w:rsidP="00470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9BB" w:rsidRDefault="00ED09BB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C5" w:rsidRDefault="008115C5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DF" w:rsidRDefault="003F5BDF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DF" w:rsidRDefault="003F5BDF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DF" w:rsidRDefault="003F5BDF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02" w:rsidRDefault="0029263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Реализация  ИОМ</w:t>
      </w:r>
    </w:p>
    <w:tbl>
      <w:tblPr>
        <w:tblW w:w="1545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3685"/>
        <w:gridCol w:w="1559"/>
        <w:gridCol w:w="3261"/>
        <w:gridCol w:w="2835"/>
      </w:tblGrid>
      <w:tr w:rsidR="00B50C0E" w:rsidTr="003B7EED"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0C0E" w:rsidRPr="00B50C0E" w:rsidRDefault="00B50C0E" w:rsidP="007B248B">
            <w:pPr>
              <w:pStyle w:val="a9"/>
              <w:jc w:val="center"/>
              <w:rPr>
                <w:sz w:val="22"/>
              </w:rPr>
            </w:pPr>
            <w:r w:rsidRPr="00B50C0E">
              <w:rPr>
                <w:sz w:val="22"/>
              </w:rPr>
              <w:t>Направления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0C0E" w:rsidRPr="00B50C0E" w:rsidRDefault="00B50C0E" w:rsidP="00B50C0E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4"/>
              </w:rPr>
            </w:pPr>
            <w:r w:rsidRPr="00B50C0E">
              <w:rPr>
                <w:rFonts w:ascii="Times New Roman" w:eastAsia="TimesNewRomanPSMT" w:hAnsi="Times New Roman" w:cs="Times New Roman"/>
                <w:sz w:val="20"/>
                <w:szCs w:val="24"/>
              </w:rPr>
              <w:t>Аспект из направления (зона развит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B50C0E">
            <w:pPr>
              <w:pStyle w:val="a9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Формат обучения (Тема, место прохождения П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Внедрение в практ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0C0E" w:rsidRPr="00B50C0E" w:rsidRDefault="00B50C0E" w:rsidP="00B50C0E">
            <w:pPr>
              <w:pStyle w:val="a9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Точка контроля</w:t>
            </w:r>
          </w:p>
        </w:tc>
      </w:tr>
      <w:tr w:rsidR="00A86A60" w:rsidRPr="00D65B46" w:rsidTr="003B7EED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  <w:r>
              <w:rPr>
                <w:sz w:val="22"/>
              </w:rPr>
              <w:br/>
            </w:r>
            <w:r w:rsidRPr="00D65B46">
              <w:rPr>
                <w:sz w:val="22"/>
              </w:rPr>
              <w:t>Предметное/ профессионально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Cs w:val="24"/>
              </w:rPr>
            </w:pPr>
            <w:r w:rsidRPr="00D65B46">
              <w:rPr>
                <w:rFonts w:ascii="Times New Roman" w:eastAsia="TimesNewRomanPSMT" w:hAnsi="Times New Roman" w:cs="Times New Roman"/>
                <w:sz w:val="20"/>
                <w:szCs w:val="24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A86A60" w:rsidRPr="00D65B46" w:rsidRDefault="00A86A60" w:rsidP="006862FC">
            <w:pPr>
              <w:pStyle w:val="a9"/>
              <w:rPr>
                <w:rFonts w:eastAsia="TimesNewRomanPSM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2A4C8B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65B46">
              <w:rPr>
                <w:b/>
                <w:sz w:val="20"/>
                <w:szCs w:val="20"/>
              </w:rPr>
              <w:t xml:space="preserve">. Курсы повышения квалификации </w:t>
            </w:r>
          </w:p>
          <w:p w:rsidR="00A86A60" w:rsidRPr="00D65B46" w:rsidRDefault="00A86A60" w:rsidP="002A4C8B">
            <w:pPr>
              <w:pStyle w:val="a9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>по предметам:</w:t>
            </w:r>
          </w:p>
          <w:p w:rsidR="00A86A60" w:rsidRDefault="00A86A60" w:rsidP="002A4C8B">
            <w:pPr>
              <w:pStyle w:val="a9"/>
              <w:rPr>
                <w:sz w:val="20"/>
                <w:szCs w:val="20"/>
              </w:rPr>
            </w:pPr>
          </w:p>
          <w:p w:rsidR="00A86A60" w:rsidRPr="006654A9" w:rsidRDefault="00A86A60" w:rsidP="002A4C8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D6CE8">
              <w:rPr>
                <w:sz w:val="28"/>
                <w:szCs w:val="28"/>
              </w:rPr>
              <w:t xml:space="preserve"> </w:t>
            </w:r>
            <w:r w:rsidRPr="00FC3EF0">
              <w:rPr>
                <w:sz w:val="20"/>
                <w:szCs w:val="20"/>
              </w:rPr>
              <w:t>«Модернизация содержания обучения и методики преподавания по межпредметным технологиям в рамках учебного предмета «Математика» в условиях ФГОС</w:t>
            </w:r>
            <w:r w:rsidRPr="00286B81">
              <w:rPr>
                <w:b/>
                <w:sz w:val="28"/>
                <w:szCs w:val="28"/>
              </w:rPr>
              <w:t xml:space="preserve"> </w:t>
            </w:r>
            <w:r w:rsidRPr="00FC3EF0">
              <w:rPr>
                <w:sz w:val="20"/>
                <w:szCs w:val="20"/>
              </w:rPr>
              <w:t>72ч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C3EF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rtal.</w:t>
            </w:r>
            <w:r w:rsidRPr="00FC3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ogirro</w:t>
            </w:r>
            <w:r w:rsidRPr="00FC3EF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@mail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A86A60" w:rsidP="002A4C8B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A86A60" w:rsidRPr="00D65B46" w:rsidRDefault="00A86A60" w:rsidP="002A4C8B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учебный год</w:t>
            </w:r>
          </w:p>
          <w:p w:rsidR="00A86A60" w:rsidRPr="00B50C0E" w:rsidRDefault="00A86A60" w:rsidP="002A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86A60" w:rsidRPr="00D65B46" w:rsidRDefault="00A86A60" w:rsidP="002A4C8B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41FD" w:rsidRDefault="007F7906" w:rsidP="003C41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C41FD" w:rsidRPr="007530E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="003C41FD" w:rsidRPr="007530E6">
              <w:rPr>
                <w:rFonts w:ascii="Times New Roman" w:hAnsi="Times New Roman" w:cs="Times New Roman"/>
                <w:sz w:val="20"/>
                <w:szCs w:val="20"/>
              </w:rPr>
              <w:t>заданий  по</w:t>
            </w:r>
            <w:proofErr w:type="gramEnd"/>
            <w:r w:rsidR="003C41FD" w:rsidRPr="007530E6">
              <w:rPr>
                <w:rFonts w:ascii="Times New Roman" w:hAnsi="Times New Roman" w:cs="Times New Roman"/>
                <w:sz w:val="20"/>
                <w:szCs w:val="20"/>
              </w:rPr>
              <w:t xml:space="preserve"> учебным модулям и итоговых тестов для получения свидетельства о прохождении повышения квалификации.</w:t>
            </w:r>
            <w:r w:rsidR="003C41FD" w:rsidRPr="0075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F7906" w:rsidRDefault="007F7906" w:rsidP="003C41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ткрытый урок по математике </w:t>
            </w:r>
          </w:p>
          <w:p w:rsidR="007F7906" w:rsidRPr="007530E6" w:rsidRDefault="007F7906" w:rsidP="003C41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класс </w:t>
            </w:r>
          </w:p>
          <w:p w:rsidR="00A86A60" w:rsidRPr="00D65B46" w:rsidRDefault="00A86A60" w:rsidP="002A4C8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Pr="007530E6" w:rsidRDefault="007F7906" w:rsidP="00A86A60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86A60" w:rsidRPr="007530E6">
              <w:rPr>
                <w:sz w:val="20"/>
                <w:szCs w:val="20"/>
              </w:rPr>
              <w:t>Свидетельства о прохождении курсов повышения квалификации в личном деле и в портфолио по предмету:</w:t>
            </w:r>
          </w:p>
          <w:p w:rsidR="00A86A60" w:rsidRDefault="00A86A60" w:rsidP="00A8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сентябрь</w:t>
            </w:r>
            <w:r w:rsidRPr="007530E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2020</w:t>
            </w:r>
            <w:r w:rsidR="007F790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7F7906" w:rsidRDefault="007F7906" w:rsidP="00A8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243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ыступление с курсов на заседании   ШМО учителей естественно-научного </w:t>
            </w:r>
          </w:p>
          <w:p w:rsidR="007F7906" w:rsidRDefault="007F7906" w:rsidP="00A8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F7906" w:rsidRPr="007530E6" w:rsidRDefault="007F7906" w:rsidP="00A8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86A60" w:rsidRDefault="00A86A60" w:rsidP="002A4C8B">
            <w:pPr>
              <w:pStyle w:val="a9"/>
              <w:rPr>
                <w:sz w:val="20"/>
                <w:szCs w:val="20"/>
              </w:rPr>
            </w:pPr>
          </w:p>
          <w:p w:rsidR="00A86A60" w:rsidRDefault="00A86A60" w:rsidP="002A4C8B">
            <w:pPr>
              <w:rPr>
                <w:lang w:eastAsia="zh-CN"/>
              </w:rPr>
            </w:pPr>
          </w:p>
          <w:p w:rsidR="00A86A60" w:rsidRPr="00856317" w:rsidRDefault="00A86A60" w:rsidP="002A4C8B">
            <w:pPr>
              <w:rPr>
                <w:lang w:eastAsia="zh-CN"/>
              </w:rPr>
            </w:pPr>
          </w:p>
        </w:tc>
      </w:tr>
      <w:tr w:rsidR="00A86A60" w:rsidRPr="00D65B46" w:rsidTr="00B415A9"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B415A9" w:rsidP="00551BAA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A86A60" w:rsidRPr="00F36B84">
              <w:rPr>
                <w:color w:val="000000"/>
                <w:sz w:val="20"/>
                <w:szCs w:val="20"/>
              </w:rPr>
              <w:t>Вебинары по подготовке к  ОГЭ</w:t>
            </w:r>
            <w:r w:rsidR="00A86A60">
              <w:rPr>
                <w:color w:val="000000"/>
                <w:sz w:val="20"/>
                <w:szCs w:val="20"/>
              </w:rPr>
              <w:t xml:space="preserve"> и ЕГЭ по математике 9,11 класс</w:t>
            </w:r>
          </w:p>
          <w:p w:rsidR="00A86A60" w:rsidRPr="00F36B84" w:rsidRDefault="00BB683E" w:rsidP="00A86A60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="00A86A60" w:rsidRPr="00F36B84">
                <w:rPr>
                  <w:rStyle w:val="a6"/>
                  <w:sz w:val="20"/>
                  <w:szCs w:val="20"/>
                </w:rPr>
                <w:t>http://togirro.ru/</w:t>
              </w:r>
            </w:hyperlink>
          </w:p>
          <w:p w:rsidR="00A86A60" w:rsidRDefault="00BB683E" w:rsidP="00A86A60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  <w:hyperlink r:id="rId9" w:tooltip="Добро пожаловать!" w:history="1">
              <w:r w:rsidR="00A86A60" w:rsidRPr="00F36B84">
                <w:rPr>
                  <w:rStyle w:val="a6"/>
                  <w:color w:val="3333FF"/>
                  <w:sz w:val="20"/>
                  <w:szCs w:val="20"/>
                </w:rPr>
                <w:t>Главная</w:t>
              </w:r>
            </w:hyperlink>
            <w:r w:rsidR="00A86A60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10" w:tooltip="НАУЧНО-МЕТОДИЧЕСКАЯ ДЕЯТЕЛЬНОСТЬ" w:history="1">
              <w:r w:rsidR="00A86A60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t>Научно-методическая деятельность</w:t>
              </w:r>
            </w:hyperlink>
            <w:r w:rsidR="00A86A60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11" w:tooltip="МЕТОДИЧЕСКАЯ" w:history="1">
              <w:r w:rsidR="00A86A60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t>МЕТОДИЧЕСКАЯ</w:t>
              </w:r>
            </w:hyperlink>
            <w:r w:rsidR="00A86A60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12" w:tooltip="coko_news_razd" w:history="1">
              <w:r w:rsidR="00A86A60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t>ОЦЕНКА КАЧЕСТВА ОБРАЗОВАНИЯ</w:t>
              </w:r>
            </w:hyperlink>
            <w:r w:rsidR="00A86A60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13" w:tooltip="РАБОТА СЕТЕВЫХ КОНСУЛЬТАЦИОННЫХ ЦЕНТРОВ ПОДГОТОВКИ К ГИА" w:history="1">
              <w:r w:rsidR="00A86A60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t>РАБОТА СЕТЕВЫХ КОНСУЛЬТАЦИОННЫХ ЦЕНТРОВ ПОДГОТОВКИ К ГИА</w:t>
              </w:r>
            </w:hyperlink>
            <w:r w:rsidR="00A86A60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14" w:tooltip="ПРЕЗЕНТАЦИИ И ЗАПИСИ ВЕБИНАРОВ 19/20" w:history="1">
              <w:r w:rsidR="00A86A60" w:rsidRPr="00F36B84">
                <w:rPr>
                  <w:rStyle w:val="a6"/>
                  <w:color w:val="3333FF"/>
                  <w:sz w:val="20"/>
                  <w:szCs w:val="20"/>
                </w:rPr>
                <w:t xml:space="preserve">ПРЕЗЕНТАЦИИ И ЗАПИСИ ВЕБИНАРОВ </w:t>
              </w:r>
              <w:r w:rsidR="00FD6956">
                <w:rPr>
                  <w:rStyle w:val="a6"/>
                  <w:color w:val="3333FF"/>
                  <w:sz w:val="20"/>
                  <w:szCs w:val="20"/>
                </w:rPr>
                <w:t>20</w:t>
              </w:r>
              <w:r w:rsidR="00A86A60" w:rsidRPr="00F36B84">
                <w:rPr>
                  <w:rStyle w:val="a6"/>
                  <w:color w:val="3333FF"/>
                  <w:sz w:val="20"/>
                  <w:szCs w:val="20"/>
                </w:rPr>
                <w:t>/2</w:t>
              </w:r>
              <w:r w:rsidR="00FD6956">
                <w:rPr>
                  <w:rStyle w:val="a6"/>
                  <w:color w:val="3333FF"/>
                  <w:sz w:val="20"/>
                  <w:szCs w:val="20"/>
                </w:rPr>
                <w:t>1</w:t>
              </w:r>
            </w:hyperlink>
          </w:p>
          <w:p w:rsidR="00A86A60" w:rsidRPr="00F36B84" w:rsidRDefault="00A86A60" w:rsidP="00551BAA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</w:p>
          <w:p w:rsidR="00A86A60" w:rsidRPr="00766CE5" w:rsidRDefault="00A86A60" w:rsidP="0055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A86A60" w:rsidP="00551B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учебный год</w:t>
            </w:r>
          </w:p>
          <w:p w:rsidR="00486575" w:rsidRPr="00D65B46" w:rsidRDefault="00486575" w:rsidP="00551B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график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C705B0" w:rsidRDefault="00A86A60" w:rsidP="0055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при подготовке к ОГЭ  и ЕГЭ по матема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Pr="00C705B0" w:rsidRDefault="00A86A60" w:rsidP="0055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86A60" w:rsidRPr="00D65B46" w:rsidTr="00B415A9">
        <w:trPr>
          <w:trHeight w:val="17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B415A9" w:rsidP="00ED09BB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A86A60">
              <w:rPr>
                <w:color w:val="000000"/>
                <w:sz w:val="20"/>
                <w:szCs w:val="20"/>
              </w:rPr>
              <w:t>Вебинар по математики по теме «</w:t>
            </w:r>
            <w:r w:rsidR="00A86A60">
              <w:rPr>
                <w:color w:val="000000"/>
                <w:shd w:val="clear" w:color="auto" w:fill="F4F4F4"/>
              </w:rPr>
              <w:t>Совершенствование методики преподавания математики в условиях  введения ФГОС ООО и СОО</w:t>
            </w:r>
            <w:r w:rsidR="00A86A60">
              <w:rPr>
                <w:color w:val="000000"/>
                <w:sz w:val="20"/>
                <w:szCs w:val="20"/>
              </w:rPr>
              <w:t>»</w:t>
            </w:r>
          </w:p>
          <w:p w:rsidR="00A86A60" w:rsidRDefault="00BB683E" w:rsidP="0053508B">
            <w:pPr>
              <w:pStyle w:val="a9"/>
              <w:jc w:val="both"/>
            </w:pPr>
            <w:hyperlink r:id="rId15" w:history="1">
              <w:r w:rsidR="00A86A60" w:rsidRPr="00F36B84">
                <w:rPr>
                  <w:rStyle w:val="a6"/>
                  <w:sz w:val="20"/>
                  <w:szCs w:val="20"/>
                </w:rPr>
                <w:t>http://togirro.ru/</w:t>
              </w:r>
            </w:hyperlink>
          </w:p>
          <w:p w:rsidR="00FD6956" w:rsidRDefault="00BB683E" w:rsidP="00FD6956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  <w:hyperlink r:id="rId16" w:tooltip="Добро пожаловать!" w:history="1">
              <w:r w:rsidR="00FD6956" w:rsidRPr="00F36B84">
                <w:rPr>
                  <w:rStyle w:val="a6"/>
                  <w:color w:val="3333FF"/>
                  <w:sz w:val="20"/>
                  <w:szCs w:val="20"/>
                </w:rPr>
                <w:t>Главная</w:t>
              </w:r>
            </w:hyperlink>
            <w:r w:rsidR="00FD6956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17" w:tooltip="НАУЧНО-МЕТОДИЧЕСКАЯ ДЕЯТЕЛЬНОСТЬ" w:history="1">
              <w:r w:rsidR="00FD6956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t xml:space="preserve">Научно-методическая </w:t>
              </w:r>
              <w:r w:rsidR="00FD6956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lastRenderedPageBreak/>
                <w:t>деятельность</w:t>
              </w:r>
            </w:hyperlink>
            <w:r w:rsidR="00FD6956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18" w:tooltip="МЕТОДИЧЕСКАЯ" w:history="1">
              <w:r w:rsidR="00FD6956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t>МЕТОДИЧЕСКАЯ</w:t>
              </w:r>
            </w:hyperlink>
            <w:r w:rsidR="00FD6956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19" w:tooltip="coko_news_razd" w:history="1">
              <w:r w:rsidR="00FD6956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t>ОЦЕНКА КАЧЕСТВА ОБРАЗОВАНИЯ</w:t>
              </w:r>
            </w:hyperlink>
            <w:r w:rsidR="00FD6956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20" w:tooltip="РАБОТА СЕТЕВЫХ КОНСУЛЬТАЦИОННЫХ ЦЕНТРОВ ПОДГОТОВКИ К ГИА" w:history="1">
              <w:r w:rsidR="00FD6956" w:rsidRPr="00F36B84">
                <w:rPr>
                  <w:rStyle w:val="a6"/>
                  <w:color w:val="3333FF"/>
                  <w:sz w:val="20"/>
                  <w:szCs w:val="20"/>
                  <w:shd w:val="clear" w:color="auto" w:fill="FFFFFF"/>
                </w:rPr>
                <w:t>РАБОТА СЕТЕВЫХ КОНСУЛЬТАЦИОННЫХ ЦЕНТРОВ ПОДГОТОВКИ К ГИА</w:t>
              </w:r>
            </w:hyperlink>
            <w:r w:rsidR="00FD6956" w:rsidRPr="00F36B84">
              <w:rPr>
                <w:color w:val="3333FF"/>
                <w:sz w:val="20"/>
                <w:szCs w:val="20"/>
                <w:shd w:val="clear" w:color="auto" w:fill="FFFFFF"/>
              </w:rPr>
              <w:t> / </w:t>
            </w:r>
            <w:hyperlink r:id="rId21" w:tooltip="ПРЕЗЕНТАЦИИ И ЗАПИСИ ВЕБИНАРОВ 19/20" w:history="1">
              <w:r w:rsidR="00FD6956" w:rsidRPr="00F36B84">
                <w:rPr>
                  <w:rStyle w:val="a6"/>
                  <w:color w:val="3333FF"/>
                  <w:sz w:val="20"/>
                  <w:szCs w:val="20"/>
                </w:rPr>
                <w:t xml:space="preserve">ПРЕЗЕНТАЦИИ И ЗАПИСИ ВЕБИНАРОВ </w:t>
              </w:r>
              <w:r w:rsidR="00FD6956">
                <w:rPr>
                  <w:rStyle w:val="a6"/>
                  <w:color w:val="3333FF"/>
                  <w:sz w:val="20"/>
                  <w:szCs w:val="20"/>
                </w:rPr>
                <w:t>20</w:t>
              </w:r>
              <w:r w:rsidR="00FD6956" w:rsidRPr="00F36B84">
                <w:rPr>
                  <w:rStyle w:val="a6"/>
                  <w:color w:val="3333FF"/>
                  <w:sz w:val="20"/>
                  <w:szCs w:val="20"/>
                </w:rPr>
                <w:t>/2</w:t>
              </w:r>
              <w:r w:rsidR="00FD6956">
                <w:rPr>
                  <w:rStyle w:val="a6"/>
                  <w:color w:val="3333FF"/>
                  <w:sz w:val="20"/>
                  <w:szCs w:val="20"/>
                </w:rPr>
                <w:t>1</w:t>
              </w:r>
            </w:hyperlink>
          </w:p>
          <w:p w:rsidR="00FD6956" w:rsidRPr="00F36B84" w:rsidRDefault="00FD6956" w:rsidP="00FD6956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</w:p>
          <w:p w:rsidR="00FD6956" w:rsidRPr="00F36B84" w:rsidRDefault="00FD6956" w:rsidP="0053508B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</w:p>
          <w:p w:rsidR="00A86A60" w:rsidRPr="006E6B77" w:rsidRDefault="00A86A60" w:rsidP="00ED09BB">
            <w:pPr>
              <w:pStyle w:val="a9"/>
              <w:jc w:val="both"/>
              <w:rPr>
                <w:sz w:val="20"/>
                <w:szCs w:val="20"/>
              </w:rPr>
            </w:pPr>
            <w:r>
              <w:br/>
            </w:r>
          </w:p>
          <w:p w:rsidR="00A86A60" w:rsidRPr="00F36B84" w:rsidRDefault="00A86A60" w:rsidP="00ED09BB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A86A60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сентября</w:t>
            </w:r>
          </w:p>
          <w:p w:rsidR="00A86A60" w:rsidRDefault="00A86A60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175D76" w:rsidRDefault="00B415A9" w:rsidP="0017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7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A86A60" w:rsidRPr="00175D76">
              <w:rPr>
                <w:rFonts w:ascii="Times New Roman" w:hAnsi="Times New Roman" w:cs="Times New Roman"/>
                <w:sz w:val="24"/>
                <w:szCs w:val="24"/>
              </w:rPr>
              <w:t>материалов вебинара</w:t>
            </w:r>
          </w:p>
          <w:p w:rsidR="00A86A60" w:rsidRDefault="00175D76" w:rsidP="00ED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 опытом с коллегами </w:t>
            </w:r>
            <w:r w:rsidR="002E7915">
              <w:rPr>
                <w:rFonts w:ascii="Times New Roman" w:hAnsi="Times New Roman" w:cs="Times New Roman"/>
                <w:sz w:val="20"/>
                <w:szCs w:val="20"/>
              </w:rPr>
              <w:t xml:space="preserve"> на ШМО , КМО учителей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Pr="00C705B0" w:rsidRDefault="00A86A60" w:rsidP="00766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33525" cy="1104900"/>
                  <wp:effectExtent l="19050" t="0" r="9525" b="0"/>
                  <wp:docPr id="5" name="Рисунок 1" descr="C:\Users\Наталья\Downloads\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ownloads\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D9" w:rsidRPr="00D65B46" w:rsidTr="00B415A9">
        <w:trPr>
          <w:trHeight w:val="17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61D9" w:rsidRPr="00D65B46" w:rsidRDefault="00AC61D9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61D9" w:rsidRPr="00D65B46" w:rsidRDefault="00AC61D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61D9" w:rsidRDefault="00AC61D9" w:rsidP="00ED09BB">
            <w:pPr>
              <w:pStyle w:val="a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61D9" w:rsidRDefault="00AC61D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61D9" w:rsidRPr="00175D76" w:rsidRDefault="00AC61D9" w:rsidP="0017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1D9" w:rsidRDefault="00AC61D9" w:rsidP="00766CE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86A60" w:rsidRPr="00D65B46" w:rsidTr="002E7915">
        <w:trPr>
          <w:trHeight w:val="12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rPr>
                <w:rFonts w:eastAsia="TimesNewRomanPSMT"/>
                <w:sz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>Компетенции в области проектирования развивающей образовательной сре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A86A60" w:rsidP="00ED09BB">
            <w:pPr>
              <w:pStyle w:val="a9"/>
              <w:jc w:val="both"/>
              <w:rPr>
                <w:sz w:val="20"/>
              </w:rPr>
            </w:pPr>
            <w:r w:rsidRPr="00A86A60">
              <w:rPr>
                <w:b/>
                <w:sz w:val="20"/>
              </w:rPr>
              <w:t xml:space="preserve">Изучение федерального проекта  </w:t>
            </w:r>
            <w:r w:rsidRPr="00A86A60">
              <w:rPr>
                <w:sz w:val="20"/>
              </w:rPr>
              <w:t>"Цифровая образовательная среда"</w:t>
            </w:r>
          </w:p>
          <w:p w:rsidR="00A86A60" w:rsidRPr="0016719E" w:rsidRDefault="00BB683E" w:rsidP="00ED09BB">
            <w:pPr>
              <w:pStyle w:val="a9"/>
              <w:jc w:val="both"/>
              <w:rPr>
                <w:color w:val="4F81BD" w:themeColor="accent1"/>
                <w:sz w:val="20"/>
              </w:rPr>
            </w:pPr>
            <w:hyperlink r:id="rId23" w:history="1">
              <w:r w:rsidR="00486575" w:rsidRPr="00702FE9">
                <w:rPr>
                  <w:rStyle w:val="a6"/>
                  <w:sz w:val="20"/>
                </w:rPr>
                <w:t>https://lp.vrtorg.ru/</w:t>
              </w:r>
            </w:hyperlink>
            <w:r w:rsidR="00486575">
              <w:rPr>
                <w:color w:val="4F81BD" w:themeColor="accent1"/>
                <w:sz w:val="20"/>
              </w:rPr>
              <w:t xml:space="preserve"> </w:t>
            </w:r>
          </w:p>
          <w:p w:rsidR="00A86A60" w:rsidRPr="00D65B46" w:rsidRDefault="00A86A60" w:rsidP="008A26F1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204F23" w:rsidRDefault="00A86A60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04F2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по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данной теме</w:t>
            </w:r>
          </w:p>
          <w:p w:rsidR="00A86A60" w:rsidRPr="00D65B46" w:rsidRDefault="00A86A60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бота по оформлению образовательной среды в кабинете, в шко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Pr="00D65B46" w:rsidRDefault="00A86A60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ление образовательной среды 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в кабинете, в школе.</w:t>
            </w:r>
          </w:p>
        </w:tc>
      </w:tr>
      <w:tr w:rsidR="00A86A60" w:rsidRPr="00D65B46" w:rsidTr="00DA677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  <w:r w:rsidRPr="00D65B46">
              <w:t>Методическое</w:t>
            </w:r>
          </w:p>
          <w:p w:rsidR="00A86A60" w:rsidRPr="00D65B46" w:rsidRDefault="00A86A60" w:rsidP="006862FC">
            <w:pPr>
              <w:pStyle w:val="a9"/>
              <w:jc w:val="center"/>
            </w:pPr>
          </w:p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A86A60" w:rsidP="00F67619">
            <w:pPr>
              <w:pStyle w:val="a9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65B46">
              <w:rPr>
                <w:sz w:val="20"/>
              </w:rPr>
              <w:t>.</w:t>
            </w:r>
            <w:r w:rsidRPr="00D65B46">
              <w:rPr>
                <w:b/>
                <w:sz w:val="20"/>
              </w:rPr>
              <w:t xml:space="preserve">Изучение ресурса </w:t>
            </w:r>
            <w:proofErr w:type="spellStart"/>
            <w:r>
              <w:rPr>
                <w:b/>
                <w:sz w:val="20"/>
              </w:rPr>
              <w:t>Якласс</w:t>
            </w:r>
            <w:proofErr w:type="spellEnd"/>
            <w:r>
              <w:rPr>
                <w:b/>
                <w:sz w:val="20"/>
              </w:rPr>
              <w:t>,</w:t>
            </w:r>
            <w:r w:rsidRPr="00FC3EF0">
              <w:rPr>
                <w:szCs w:val="28"/>
              </w:rPr>
              <w:t xml:space="preserve"> </w:t>
            </w:r>
            <w:proofErr w:type="spellStart"/>
            <w:r w:rsidRPr="00FC3EF0">
              <w:rPr>
                <w:szCs w:val="28"/>
              </w:rPr>
              <w:t>Skysmart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D65B46">
              <w:rPr>
                <w:sz w:val="20"/>
              </w:rPr>
              <w:t>для реализации дист</w:t>
            </w:r>
            <w:r>
              <w:rPr>
                <w:sz w:val="20"/>
              </w:rPr>
              <w:t>анционного обучения школьников 5-11 класс</w:t>
            </w:r>
          </w:p>
          <w:p w:rsidR="00A86A60" w:rsidRPr="00766CE5" w:rsidRDefault="00BB683E" w:rsidP="00F67619">
            <w:pPr>
              <w:pStyle w:val="a9"/>
              <w:rPr>
                <w:color w:val="1F497D" w:themeColor="text2"/>
                <w:sz w:val="20"/>
              </w:rPr>
            </w:pPr>
            <w:hyperlink r:id="rId24" w:history="1">
              <w:r w:rsidR="00486575" w:rsidRPr="00702FE9">
                <w:rPr>
                  <w:rStyle w:val="a6"/>
                  <w:sz w:val="20"/>
                  <w:lang w:val="en-US"/>
                </w:rPr>
                <w:t>https</w:t>
              </w:r>
              <w:r w:rsidR="00486575" w:rsidRPr="00702FE9">
                <w:rPr>
                  <w:rStyle w:val="a6"/>
                  <w:sz w:val="20"/>
                </w:rPr>
                <w:t>://</w:t>
              </w:r>
              <w:r w:rsidR="00486575" w:rsidRPr="00702FE9">
                <w:rPr>
                  <w:rStyle w:val="a6"/>
                  <w:sz w:val="20"/>
                  <w:lang w:val="en-US"/>
                </w:rPr>
                <w:t>yaklass</w:t>
              </w:r>
              <w:r w:rsidR="00486575" w:rsidRPr="00702FE9">
                <w:rPr>
                  <w:rStyle w:val="a6"/>
                  <w:sz w:val="20"/>
                </w:rPr>
                <w:t>.</w:t>
              </w:r>
              <w:r w:rsidR="00486575" w:rsidRPr="00702FE9">
                <w:rPr>
                  <w:rStyle w:val="a6"/>
                  <w:sz w:val="20"/>
                  <w:lang w:val="en-US"/>
                </w:rPr>
                <w:t>ru</w:t>
              </w:r>
            </w:hyperlink>
            <w:r w:rsidR="00A86A60">
              <w:rPr>
                <w:color w:val="1F497D" w:themeColor="text2"/>
                <w:sz w:val="20"/>
              </w:rPr>
              <w:t>,</w:t>
            </w:r>
            <w:r w:rsidR="00486575">
              <w:rPr>
                <w:color w:val="1F497D" w:themeColor="text2"/>
                <w:sz w:val="20"/>
              </w:rPr>
              <w:t xml:space="preserve"> </w:t>
            </w:r>
            <w:r w:rsidR="00A86A60">
              <w:t xml:space="preserve"> </w:t>
            </w:r>
            <w:hyperlink r:id="rId25" w:history="1">
              <w:r w:rsidR="00486575" w:rsidRPr="00702FE9">
                <w:rPr>
                  <w:rStyle w:val="a6"/>
                  <w:sz w:val="20"/>
                </w:rPr>
                <w:t>https://edu.skysmart.ru/?ref=hohuduhoba</w:t>
              </w:r>
            </w:hyperlink>
            <w:r w:rsidR="00486575">
              <w:rPr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486575" w:rsidRDefault="00A86A60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Pr="00D65B46">
              <w:rPr>
                <w:sz w:val="20"/>
              </w:rPr>
              <w:t xml:space="preserve"> -май 2020</w:t>
            </w:r>
            <w:r>
              <w:rPr>
                <w:sz w:val="20"/>
              </w:rPr>
              <w:t>-2021</w:t>
            </w:r>
          </w:p>
          <w:p w:rsidR="00A86A60" w:rsidRPr="00486575" w:rsidRDefault="00A86A60" w:rsidP="003B7EED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3B7EED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олнение заданий на портале </w:t>
            </w:r>
            <w:proofErr w:type="spellStart"/>
            <w:r>
              <w:rPr>
                <w:sz w:val="20"/>
              </w:rPr>
              <w:t>Якласс</w:t>
            </w:r>
            <w:proofErr w:type="spellEnd"/>
            <w:r>
              <w:rPr>
                <w:sz w:val="20"/>
              </w:rPr>
              <w:t>.</w:t>
            </w:r>
            <w:r w:rsidRPr="00FC3EF0">
              <w:rPr>
                <w:szCs w:val="28"/>
              </w:rPr>
              <w:t xml:space="preserve"> </w:t>
            </w:r>
            <w:proofErr w:type="spellStart"/>
            <w:r w:rsidRPr="00FC3EF0">
              <w:rPr>
                <w:szCs w:val="28"/>
              </w:rPr>
              <w:t>Skysmar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Pr="00D65B46" w:rsidRDefault="00A86A60" w:rsidP="003B7EED">
            <w:pPr>
              <w:pStyle w:val="a9"/>
              <w:rPr>
                <w:sz w:val="20"/>
                <w:szCs w:val="28"/>
              </w:rPr>
            </w:pPr>
            <w:r w:rsidRPr="00D65B46">
              <w:rPr>
                <w:sz w:val="20"/>
                <w:szCs w:val="28"/>
              </w:rPr>
              <w:t xml:space="preserve">Проведение уроков через ресурс </w:t>
            </w:r>
            <w:proofErr w:type="spellStart"/>
            <w:r>
              <w:rPr>
                <w:sz w:val="20"/>
                <w:szCs w:val="28"/>
              </w:rPr>
              <w:t>Якласс</w:t>
            </w:r>
            <w:proofErr w:type="spellEnd"/>
            <w:r>
              <w:rPr>
                <w:sz w:val="20"/>
                <w:szCs w:val="28"/>
              </w:rPr>
              <w:t>,</w:t>
            </w:r>
            <w:r w:rsidRPr="00FC3EF0">
              <w:rPr>
                <w:szCs w:val="28"/>
              </w:rPr>
              <w:t xml:space="preserve"> </w:t>
            </w:r>
            <w:proofErr w:type="spellStart"/>
            <w:r w:rsidRPr="00FC3EF0">
              <w:rPr>
                <w:szCs w:val="28"/>
              </w:rPr>
              <w:t>Skysmart</w:t>
            </w:r>
            <w:proofErr w:type="spellEnd"/>
          </w:p>
        </w:tc>
      </w:tr>
      <w:tr w:rsidR="00A86A60" w:rsidRPr="00D65B46" w:rsidTr="0060780C">
        <w:trPr>
          <w:trHeight w:val="20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A86A60" w:rsidRDefault="00A86A60" w:rsidP="007874A7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86A60">
              <w:rPr>
                <w:b/>
                <w:sz w:val="20"/>
                <w:szCs w:val="20"/>
              </w:rPr>
              <w:t>.Курсы повышения квалификации по классному руководству</w:t>
            </w:r>
          </w:p>
          <w:p w:rsidR="00A86A60" w:rsidRPr="00A86A60" w:rsidRDefault="00A86A60" w:rsidP="007874A7">
            <w:pPr>
              <w:pStyle w:val="a9"/>
              <w:rPr>
                <w:sz w:val="20"/>
                <w:szCs w:val="20"/>
              </w:rPr>
            </w:pPr>
            <w:r w:rsidRPr="00A86A60">
              <w:rPr>
                <w:sz w:val="20"/>
                <w:szCs w:val="20"/>
              </w:rPr>
              <w:t>«Организация деятельности педагогических работников по классному руководству» 17 ч</w:t>
            </w:r>
          </w:p>
          <w:p w:rsidR="00A86A60" w:rsidRPr="00A86A60" w:rsidRDefault="00A86A60" w:rsidP="007874A7">
            <w:pPr>
              <w:pStyle w:val="a9"/>
              <w:rPr>
                <w:color w:val="1F497D" w:themeColor="text2"/>
                <w:sz w:val="20"/>
                <w:szCs w:val="20"/>
              </w:rPr>
            </w:pPr>
            <w:r w:rsidRPr="00A86A60">
              <w:rPr>
                <w:color w:val="1F497D" w:themeColor="text2"/>
                <w:sz w:val="20"/>
                <w:szCs w:val="20"/>
              </w:rPr>
              <w:t>https://xn--d1abkefqip0a2f.xn--p1ai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A86A60" w:rsidRDefault="00A86A60" w:rsidP="007874A7">
            <w:pPr>
              <w:pStyle w:val="a9"/>
              <w:jc w:val="center"/>
              <w:rPr>
                <w:sz w:val="20"/>
                <w:szCs w:val="20"/>
              </w:rPr>
            </w:pPr>
            <w:r w:rsidRPr="00A86A60">
              <w:rPr>
                <w:sz w:val="20"/>
                <w:szCs w:val="20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A86A60" w:rsidRDefault="00175D76" w:rsidP="004865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опытом с коллегами</w:t>
            </w:r>
            <w:r w:rsidR="002E7915">
              <w:rPr>
                <w:sz w:val="20"/>
                <w:szCs w:val="20"/>
              </w:rPr>
              <w:t xml:space="preserve"> на ШМО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Pr="00A86A60" w:rsidRDefault="00A86A60" w:rsidP="007874A7">
            <w:pPr>
              <w:pStyle w:val="a9"/>
              <w:rPr>
                <w:sz w:val="20"/>
                <w:szCs w:val="20"/>
              </w:rPr>
            </w:pPr>
            <w:r w:rsidRPr="00A86A60">
              <w:rPr>
                <w:sz w:val="20"/>
                <w:szCs w:val="20"/>
              </w:rPr>
              <w:t>Сертификат</w:t>
            </w:r>
          </w:p>
          <w:p w:rsidR="00A86A60" w:rsidRPr="00A86A60" w:rsidRDefault="00A86A60" w:rsidP="007874A7">
            <w:pPr>
              <w:pStyle w:val="a9"/>
              <w:rPr>
                <w:sz w:val="20"/>
                <w:szCs w:val="20"/>
              </w:rPr>
            </w:pPr>
            <w:r w:rsidRPr="00A86A60">
              <w:rPr>
                <w:noProof/>
                <w:lang w:eastAsia="ru-RU"/>
              </w:rPr>
              <w:drawing>
                <wp:inline distT="0" distB="0" distL="0" distR="0">
                  <wp:extent cx="1381125" cy="1143000"/>
                  <wp:effectExtent l="19050" t="0" r="0" b="0"/>
                  <wp:docPr id="6" name="Рисунок 2" descr="C:\Users\Наталья\AppData\Local\Microsoft\Windows\INetCache\Content.Word\Certif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AppData\Local\Microsoft\Windows\INetCache\Content.Word\Certif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50" cy="114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A60" w:rsidRPr="00A86A60" w:rsidRDefault="00A86A60" w:rsidP="007874A7">
            <w:pPr>
              <w:pStyle w:val="a9"/>
              <w:rPr>
                <w:sz w:val="20"/>
                <w:szCs w:val="20"/>
              </w:rPr>
            </w:pPr>
          </w:p>
        </w:tc>
      </w:tr>
      <w:tr w:rsidR="0060780C" w:rsidRPr="00D65B46" w:rsidTr="003B7EE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780C" w:rsidRPr="00D65B46" w:rsidRDefault="0060780C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0780C" w:rsidRPr="00D65B46" w:rsidRDefault="0060780C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780C" w:rsidRDefault="0060780C" w:rsidP="0060780C">
            <w:pPr>
              <w:pStyle w:val="ac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78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078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ирование урока в условиях дистанционного обучения</w:t>
            </w:r>
          </w:p>
          <w:p w:rsidR="00965E07" w:rsidRPr="00965E07" w:rsidRDefault="00965E07" w:rsidP="0060780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65E0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ступление на РМО</w:t>
            </w:r>
          </w:p>
          <w:p w:rsidR="00B84280" w:rsidRPr="0060780C" w:rsidRDefault="00B84280" w:rsidP="0060780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780C" w:rsidRPr="00A86A60" w:rsidRDefault="0060780C" w:rsidP="007874A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780C" w:rsidRDefault="0060780C" w:rsidP="0060780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опытом с коллегами на РМО учителей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80C" w:rsidRPr="00A86A60" w:rsidRDefault="0060780C" w:rsidP="007874A7">
            <w:pPr>
              <w:pStyle w:val="a9"/>
              <w:rPr>
                <w:sz w:val="20"/>
                <w:szCs w:val="20"/>
              </w:rPr>
            </w:pPr>
          </w:p>
        </w:tc>
      </w:tr>
      <w:tr w:rsidR="0060780C" w:rsidRPr="00D65B46" w:rsidTr="003B7EE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780C" w:rsidRPr="00D65B46" w:rsidRDefault="0060780C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0780C" w:rsidRPr="00D65B46" w:rsidRDefault="0060780C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780C" w:rsidRPr="0060780C" w:rsidRDefault="0060780C" w:rsidP="0060780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80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60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8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Фокусы образования и навыки XXI века. Конкурс профессионального мастерства как территория инновационных идей и </w:t>
            </w:r>
            <w:r w:rsidRPr="0060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ыслов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0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ы НППММПР г.Тоболь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780C" w:rsidRDefault="0060780C" w:rsidP="007874A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3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502D" w:rsidRPr="00D65B46" w:rsidRDefault="006D502D" w:rsidP="006D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полнение заданий семинара</w:t>
            </w:r>
          </w:p>
          <w:p w:rsidR="0060780C" w:rsidRDefault="0060780C" w:rsidP="0060780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80C" w:rsidRPr="00A86A60" w:rsidRDefault="0060780C" w:rsidP="007874A7">
            <w:pPr>
              <w:pStyle w:val="a9"/>
              <w:rPr>
                <w:sz w:val="20"/>
                <w:szCs w:val="20"/>
              </w:rPr>
            </w:pPr>
          </w:p>
        </w:tc>
      </w:tr>
      <w:tr w:rsidR="00A86A60" w:rsidRPr="00D65B46" w:rsidTr="003B7EE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6D502D" w:rsidP="00900F51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  <w:r w:rsidR="00A86A60" w:rsidRPr="00D65B46">
              <w:rPr>
                <w:b/>
                <w:sz w:val="20"/>
              </w:rPr>
              <w:t>. Изучение возможностей платформы Учи.ру</w:t>
            </w:r>
            <w:r w:rsidR="00A86A60" w:rsidRPr="00D65B46">
              <w:rPr>
                <w:sz w:val="20"/>
              </w:rPr>
              <w:t xml:space="preserve"> для реализации дистан</w:t>
            </w:r>
            <w:r w:rsidR="00A86A60">
              <w:rPr>
                <w:sz w:val="20"/>
              </w:rPr>
              <w:t>ционного обучения школьников в 5,9,10 классы</w:t>
            </w:r>
          </w:p>
          <w:p w:rsidR="00A86A60" w:rsidRPr="00D65B46" w:rsidRDefault="00BB683E" w:rsidP="00431E40">
            <w:pPr>
              <w:pStyle w:val="a9"/>
              <w:rPr>
                <w:sz w:val="20"/>
              </w:rPr>
            </w:pPr>
            <w:hyperlink r:id="rId27" w:history="1">
              <w:r w:rsidR="00A86A60" w:rsidRPr="00062619">
                <w:rPr>
                  <w:rStyle w:val="a6"/>
                  <w:sz w:val="20"/>
                </w:rPr>
                <w:t>https://uchi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Pr="00D65B46">
              <w:rPr>
                <w:sz w:val="20"/>
              </w:rPr>
              <w:t>-май 2020</w:t>
            </w:r>
            <w:r>
              <w:rPr>
                <w:sz w:val="20"/>
              </w:rPr>
              <w:t>-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заданий на</w:t>
            </w:r>
            <w:r w:rsidRPr="00D65B46">
              <w:rPr>
                <w:sz w:val="20"/>
              </w:rPr>
              <w:t xml:space="preserve"> портале Учи.ру.</w:t>
            </w:r>
          </w:p>
          <w:p w:rsidR="00A86A60" w:rsidRPr="00D65B46" w:rsidRDefault="00A86A60" w:rsidP="004C7FD7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Pr="00D65B46" w:rsidRDefault="00A86A60" w:rsidP="003B7EED">
            <w:pPr>
              <w:pStyle w:val="a9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ыполненные задания  5,9,10 </w:t>
            </w:r>
            <w:r w:rsidRPr="00D65B46">
              <w:rPr>
                <w:sz w:val="20"/>
                <w:szCs w:val="28"/>
              </w:rPr>
              <w:t>класс</w:t>
            </w:r>
            <w:r>
              <w:rPr>
                <w:sz w:val="20"/>
                <w:szCs w:val="28"/>
              </w:rPr>
              <w:t>ы</w:t>
            </w:r>
            <w:r w:rsidRPr="00D65B46">
              <w:rPr>
                <w:sz w:val="20"/>
                <w:szCs w:val="28"/>
              </w:rPr>
              <w:t xml:space="preserve">  в личных кабинетах учеников.</w:t>
            </w:r>
          </w:p>
        </w:tc>
      </w:tr>
      <w:tr w:rsidR="00A86A60" w:rsidRPr="00D65B46" w:rsidTr="00DA677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6575" w:rsidRPr="00D65B46" w:rsidRDefault="006D502D" w:rsidP="00486575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="00A86A60" w:rsidRPr="00D65B46">
              <w:rPr>
                <w:sz w:val="20"/>
              </w:rPr>
              <w:t xml:space="preserve">. </w:t>
            </w:r>
            <w:proofErr w:type="spellStart"/>
            <w:r w:rsidR="00A86A60" w:rsidRPr="00D65B46">
              <w:rPr>
                <w:b/>
                <w:sz w:val="20"/>
              </w:rPr>
              <w:t>Интенсив</w:t>
            </w:r>
            <w:proofErr w:type="spellEnd"/>
            <w:r w:rsidR="00A86A60" w:rsidRPr="00D65B46">
              <w:rPr>
                <w:b/>
                <w:sz w:val="20"/>
              </w:rPr>
              <w:t xml:space="preserve"> «Я Учитель» - онлайн-тест для учителей всех уровней образования</w:t>
            </w:r>
            <w:r w:rsidR="00A86A60" w:rsidRPr="00486575">
              <w:rPr>
                <w:sz w:val="20"/>
              </w:rPr>
              <w:t>https://education.yandex.ru/uchitel/intensiv/?utm_source=fb&amp;utm_medium=banner&amp;utm_campaign=yauchitel&amp;utm_content=intensiv&amp;utm_term=experienced_comp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204F23" w:rsidRDefault="00A86A60" w:rsidP="007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204F23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0</w:t>
            </w:r>
          </w:p>
          <w:p w:rsidR="00A86A60" w:rsidRDefault="00A86A60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3113A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  <w:r w:rsidR="00436B3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2021</w:t>
            </w: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36B31" w:rsidRPr="008B7305" w:rsidRDefault="00436B3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7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Получить  и отработать  рекомендации для развития педагогических компетенций</w:t>
            </w:r>
          </w:p>
          <w:p w:rsidR="00A86A60" w:rsidRPr="00D65B46" w:rsidRDefault="00A86A60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Default="003C41FD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23975" cy="971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1FD" w:rsidRDefault="003C41FD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C41FD" w:rsidRDefault="003C41FD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C41FD" w:rsidRDefault="003C41FD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81125" cy="10382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3A6" w:rsidRDefault="003113A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113A6" w:rsidRDefault="003113A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933450"/>
                  <wp:effectExtent l="19050" t="0" r="0" b="0"/>
                  <wp:docPr id="10" name="Рисунок 10" descr="https://sun9-20.userapi.com/impg/sFUr7jXVq8slpWEbX-oyURRHceOkuKiAut-mGw/hJ8eOwj1kEU.jpg?size=810x1080&amp;quality=96&amp;sign=de70c4f5365a018549aa7953ed6b9d3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0.userapi.com/impg/sFUr7jXVq8slpWEbX-oyURRHceOkuKiAut-mGw/hJ8eOwj1kEU.jpg?size=810x1080&amp;quality=96&amp;sign=de70c4f5365a018549aa7953ed6b9d3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3A6" w:rsidRDefault="003113A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113A6" w:rsidRDefault="003113A6" w:rsidP="006862F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228725" cy="800100"/>
                  <wp:effectExtent l="19050" t="0" r="9525" b="0"/>
                  <wp:docPr id="13" name="Рисунок 13" descr="https://sun9-55.userapi.com/impg/_5yXAVp8pfP9gyDoibt8cHPdIJTlnnSpXBKy4A/t4EgCAceQqs.jpg?size=810x1080&amp;quality=96&amp;sign=a6b14c44522facb4c54d756b5554a5f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5.userapi.com/impg/_5yXAVp8pfP9gyDoibt8cHPdIJTlnnSpXBKy4A/t4EgCAceQqs.jpg?size=810x1080&amp;quality=96&amp;sign=a6b14c44522facb4c54d756b5554a5f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72" cy="80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9F4" w:rsidRDefault="002D09F4" w:rsidP="006862FC">
            <w:pPr>
              <w:spacing w:after="0" w:line="240" w:lineRule="auto"/>
              <w:rPr>
                <w:noProof/>
              </w:rPr>
            </w:pPr>
          </w:p>
          <w:p w:rsidR="003113A6" w:rsidRDefault="002D09F4" w:rsidP="006862F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3975" cy="733425"/>
                  <wp:effectExtent l="19050" t="0" r="9525" b="0"/>
                  <wp:docPr id="3" name="Рисунок 1" descr="https://sun9-43.userapi.com/impg/FrEbL2iXtGFG9MsI_e5QUfj7UleqLtHXH2GRgQ/cT9HgfLlrFU.jpg?size=810x1080&amp;quality=96&amp;sign=64d077b025634a325aa5582233e949b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3.userapi.com/impg/FrEbL2iXtGFG9MsI_e5QUfj7UleqLtHXH2GRgQ/cT9HgfLlrFU.jpg?size=810x1080&amp;quality=96&amp;sign=64d077b025634a325aa5582233e949b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98" cy="73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3A6" w:rsidRPr="00D65B46" w:rsidRDefault="003113A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D502D" w:rsidRPr="00D65B46" w:rsidTr="00DA677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502D" w:rsidRPr="00D65B46" w:rsidRDefault="006D502D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502D" w:rsidRPr="00D65B46" w:rsidRDefault="006D502D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502D" w:rsidRPr="00AC61D9" w:rsidRDefault="006D502D" w:rsidP="00AC61D9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61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61D9" w:rsidRPr="00AC6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ие в вебинарах «Я Учитель»</w:t>
            </w:r>
            <w:r w:rsidR="00AC61D9" w:rsidRPr="00AC6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учение учителей: чему и как стоит учиться, чтобы оставаться успешным в современном мире образования»</w:t>
            </w:r>
            <w:r w:rsidR="00AC61D9">
              <w:rPr>
                <w:rFonts w:ascii="Arial" w:hAnsi="Arial" w:cs="Arial"/>
                <w:color w:val="93969B"/>
                <w:sz w:val="20"/>
                <w:szCs w:val="20"/>
                <w:shd w:val="clear" w:color="auto" w:fill="FFFFFF"/>
              </w:rPr>
              <w:t xml:space="preserve"> </w:t>
            </w:r>
            <w:r w:rsidR="00AC61D9" w:rsidRPr="00AC6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@education.yandex.ru</w:t>
            </w:r>
          </w:p>
          <w:p w:rsidR="006D502D" w:rsidRPr="0060780C" w:rsidRDefault="006D502D" w:rsidP="00486575">
            <w:pPr>
              <w:pStyle w:val="a9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502D" w:rsidRPr="00204F23" w:rsidRDefault="00AC61D9" w:rsidP="007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lastRenderedPageBreak/>
              <w:t>23.03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61D9" w:rsidRDefault="00AC61D9" w:rsidP="00AC61D9">
            <w:pPr>
              <w:rPr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полученного 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среди коллег</w:t>
            </w:r>
          </w:p>
          <w:p w:rsidR="006D502D" w:rsidRPr="00D65B46" w:rsidRDefault="006D502D" w:rsidP="0076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502D" w:rsidRDefault="006D502D" w:rsidP="006862FC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86A60" w:rsidRPr="00D65B46" w:rsidTr="00DA677E">
        <w:trPr>
          <w:trHeight w:val="16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86A60" w:rsidRPr="00D65B46" w:rsidRDefault="00A86A60" w:rsidP="006862FC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 xml:space="preserve">Компетенции в области организации и осуществления контроля и оценки учебных достижений, </w:t>
            </w:r>
          </w:p>
          <w:p w:rsidR="00A86A60" w:rsidRPr="00D65B46" w:rsidRDefault="00A86A60" w:rsidP="006862FC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>результатов освоения основной образовательной программы обучающими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A86A60" w:rsidP="007F6BBF">
            <w:pPr>
              <w:pStyle w:val="a9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1.</w:t>
            </w:r>
            <w:r w:rsidRPr="00D65B46">
              <w:rPr>
                <w:b/>
                <w:sz w:val="20"/>
              </w:rPr>
              <w:t xml:space="preserve"> Участие в вебинарах от  издательства "Просвещение"</w:t>
            </w:r>
          </w:p>
          <w:p w:rsidR="00A86A60" w:rsidRPr="00DA677E" w:rsidRDefault="00A86A60" w:rsidP="00A86A6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r w:rsidRPr="00DA677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ценка достижений результатов образования в средних классах: личностных, метапредметных, предметных. Текущий и итоговый контроль в средних классах. Всероссийских проверочных работ (ВПР) и ВСОКО</w:t>
            </w:r>
            <w:r w:rsidRPr="00DA677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33" w:history="1">
              <w:r w:rsidRPr="00DA677E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zh-CN"/>
                </w:rPr>
                <w:t>https://prosv.ru/webinars</w:t>
              </w:r>
            </w:hyperlink>
          </w:p>
          <w:p w:rsidR="00A86A60" w:rsidRPr="00BD13BD" w:rsidRDefault="00A86A60" w:rsidP="00373194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719E" w:rsidRDefault="0016719E" w:rsidP="00AC61D9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1</w:t>
            </w:r>
            <w:r w:rsidR="00A86A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я</w:t>
            </w:r>
          </w:p>
          <w:p w:rsidR="00A86A60" w:rsidRPr="0016719E" w:rsidRDefault="0016719E" w:rsidP="00167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6A60" w:rsidRDefault="00A86A60" w:rsidP="0046301D">
            <w:pPr>
              <w:rPr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  <w:p w:rsidR="00A86A60" w:rsidRDefault="00A86A60" w:rsidP="00E154D5">
            <w:pPr>
              <w:rPr>
                <w:lang w:eastAsia="zh-CN"/>
              </w:rPr>
            </w:pPr>
          </w:p>
          <w:p w:rsidR="00A86A60" w:rsidRDefault="00A86A60" w:rsidP="00E1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60" w:rsidRPr="00E154D5" w:rsidRDefault="00A86A60" w:rsidP="00E154D5">
            <w:pPr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60" w:rsidRPr="0046301D" w:rsidRDefault="00A86A60" w:rsidP="0046301D">
            <w:pPr>
              <w:rPr>
                <w:lang w:eastAsia="zh-CN"/>
              </w:rPr>
            </w:pPr>
          </w:p>
          <w:p w:rsidR="00A86A60" w:rsidRDefault="00A86A60" w:rsidP="0046301D">
            <w:pPr>
              <w:rPr>
                <w:lang w:eastAsia="zh-CN"/>
              </w:rPr>
            </w:pPr>
          </w:p>
          <w:p w:rsidR="00A86A60" w:rsidRDefault="00A86A60" w:rsidP="00782E12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86A60" w:rsidRPr="00782E12" w:rsidRDefault="00A86A60" w:rsidP="00A86A6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</w:p>
        </w:tc>
      </w:tr>
      <w:tr w:rsidR="00965E07" w:rsidRPr="00D65B46" w:rsidTr="00DA677E">
        <w:trPr>
          <w:trHeight w:val="16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65E07" w:rsidRPr="00D65B46" w:rsidRDefault="00965E07" w:rsidP="006862FC">
            <w:pPr>
              <w:pStyle w:val="a9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965E07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965E07">
              <w:rPr>
                <w:b/>
                <w:color w:val="000000"/>
                <w:sz w:val="20"/>
                <w:szCs w:val="20"/>
              </w:rPr>
              <w:t>Онлайн-конференция для  учителей</w:t>
            </w:r>
            <w:r>
              <w:rPr>
                <w:color w:val="000000"/>
                <w:sz w:val="20"/>
                <w:szCs w:val="20"/>
              </w:rPr>
              <w:t xml:space="preserve"> «Предметная неделя: традиции, новации, компетенции»</w:t>
            </w:r>
          </w:p>
          <w:p w:rsidR="00965E07" w:rsidRDefault="00965E07" w:rsidP="00965E07">
            <w:pPr>
              <w:pStyle w:val="a9"/>
              <w:rPr>
                <w:color w:val="000000"/>
                <w:sz w:val="20"/>
                <w:szCs w:val="20"/>
              </w:rPr>
            </w:pPr>
            <w:r w:rsidRPr="00AC61D9">
              <w:rPr>
                <w:color w:val="000000"/>
                <w:sz w:val="20"/>
                <w:szCs w:val="20"/>
              </w:rPr>
              <w:t>web@rosuchebnik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3452F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3452F4">
            <w:pPr>
              <w:rPr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  <w:p w:rsidR="00965E07" w:rsidRPr="00175D76" w:rsidRDefault="00965E07" w:rsidP="0034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E07" w:rsidRPr="0046301D" w:rsidRDefault="00965E07" w:rsidP="0046301D">
            <w:pPr>
              <w:rPr>
                <w:lang w:eastAsia="zh-CN"/>
              </w:rPr>
            </w:pPr>
          </w:p>
        </w:tc>
      </w:tr>
      <w:tr w:rsidR="00965E07" w:rsidRPr="00D65B46" w:rsidTr="00DA677E">
        <w:trPr>
          <w:trHeight w:val="16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65E07" w:rsidRPr="00D65B46" w:rsidRDefault="00965E07" w:rsidP="006862FC">
            <w:pPr>
              <w:pStyle w:val="a9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AC61D9" w:rsidRDefault="00965E07" w:rsidP="00AC61D9">
            <w:pPr>
              <w:pStyle w:val="ac"/>
            </w:pPr>
            <w:r>
              <w:t>3</w:t>
            </w:r>
            <w:r w:rsidRPr="00AC61D9">
              <w:t xml:space="preserve">. </w:t>
            </w:r>
            <w:r w:rsidRPr="00AC6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</w:t>
            </w:r>
            <w:proofErr w:type="gramStart"/>
            <w:r w:rsidRPr="00AC61D9">
              <w:rPr>
                <w:rFonts w:ascii="Times New Roman" w:hAnsi="Times New Roman" w:cs="Times New Roman"/>
                <w:b/>
                <w:sz w:val="20"/>
                <w:szCs w:val="20"/>
              </w:rPr>
              <w:t>в  вебинара</w:t>
            </w:r>
            <w:proofErr w:type="gramEnd"/>
            <w:r w:rsidRPr="00AC6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AC61D9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r w:rsidRPr="00AC61D9">
              <w:rPr>
                <w:rFonts w:ascii="Times New Roman" w:hAnsi="Times New Roman" w:cs="Times New Roman"/>
                <w:sz w:val="20"/>
                <w:szCs w:val="20"/>
              </w:rPr>
              <w:t>«Портфолио</w:t>
            </w:r>
            <w:proofErr w:type="spellEnd"/>
            <w:r w:rsidRPr="00AC61D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 учителя: проектируем когнитивные карты урока»</w:t>
            </w:r>
            <w:r w:rsidRPr="00AC61D9">
              <w:rPr>
                <w:rFonts w:ascii="Times New Roman" w:hAnsi="Times New Roman" w:cs="Times New Roman"/>
                <w:color w:val="93969B"/>
                <w:sz w:val="20"/>
                <w:szCs w:val="20"/>
                <w:shd w:val="clear" w:color="auto" w:fill="FFFFFF"/>
              </w:rPr>
              <w:t xml:space="preserve"> </w:t>
            </w:r>
            <w:r w:rsidRPr="00AC61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ffers@yaklass.ru</w:t>
            </w:r>
          </w:p>
          <w:p w:rsidR="00965E07" w:rsidRPr="00AC61D9" w:rsidRDefault="00965E07" w:rsidP="007F6BB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AC61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AC61D9">
            <w:pPr>
              <w:rPr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  <w:p w:rsidR="00965E07" w:rsidRPr="00D65B46" w:rsidRDefault="00965E07" w:rsidP="00463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E07" w:rsidRPr="0046301D" w:rsidRDefault="00965E07" w:rsidP="00B84280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1247775" cy="1114425"/>
                  <wp:effectExtent l="19050" t="0" r="9525" b="0"/>
                  <wp:docPr id="2" name="Рисунок 1" descr="https://sun9-18.userapi.com/impg/vqi9Hf77ssEHpQNPWuQ2XCydKp_9RiLQUxkROA/29g7w37JSxM.jpg?size=810x1080&amp;quality=96&amp;sign=2567ddcd0130381c120fd392e8ad0ba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8.userapi.com/impg/vqi9Hf77ssEHpQNPWuQ2XCydKp_9RiLQUxkROA/29g7w37JSxM.jpg?size=810x1080&amp;quality=96&amp;sign=2567ddcd0130381c120fd392e8ad0ba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07" w:rsidRPr="00D65B46" w:rsidTr="00DA677E">
        <w:trPr>
          <w:trHeight w:val="78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6862FC">
            <w:pPr>
              <w:pStyle w:val="a9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811D1B">
            <w:pPr>
              <w:suppressAutoHyphens/>
              <w:spacing w:after="0" w:line="240" w:lineRule="auto"/>
              <w:rPr>
                <w:sz w:val="20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4"/>
              </w:rPr>
              <w:t>Компетенции в области формирования у обучающихся мотивации к обучению.</w:t>
            </w:r>
          </w:p>
          <w:p w:rsidR="00965E07" w:rsidRDefault="00965E07" w:rsidP="006862FC">
            <w:pPr>
              <w:spacing w:after="0" w:line="240" w:lineRule="auto"/>
              <w:rPr>
                <w:sz w:val="20"/>
              </w:rPr>
            </w:pPr>
          </w:p>
          <w:p w:rsidR="00965E07" w:rsidRPr="00B02D5D" w:rsidRDefault="00965E07" w:rsidP="00B02D5D">
            <w:pPr>
              <w:rPr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B52F7D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D65B46">
              <w:rPr>
                <w:b/>
                <w:sz w:val="20"/>
              </w:rPr>
              <w:t>. Участие в вебинарах от  издательства "Просвещение"</w:t>
            </w:r>
          </w:p>
          <w:p w:rsidR="00965E07" w:rsidRPr="00D65B46" w:rsidRDefault="00965E07" w:rsidP="00192F1A">
            <w:pPr>
              <w:pStyle w:val="a9"/>
              <w:numPr>
                <w:ilvl w:val="0"/>
                <w:numId w:val="17"/>
              </w:numPr>
              <w:ind w:left="228" w:hanging="218"/>
              <w:rPr>
                <w:b/>
                <w:sz w:val="20"/>
              </w:rPr>
            </w:pPr>
            <w:r>
              <w:rPr>
                <w:sz w:val="20"/>
              </w:rPr>
              <w:t xml:space="preserve">Вебинар </w:t>
            </w:r>
            <w:r w:rsidRPr="00D65B46">
              <w:rPr>
                <w:sz w:val="20"/>
              </w:rPr>
              <w:t>«Правильный настрой»: как повысить мотивацию учащихся в изучении естественно - научных предметов»</w:t>
            </w:r>
          </w:p>
          <w:p w:rsidR="00965E07" w:rsidRDefault="00BB683E" w:rsidP="00A86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35" w:history="1">
              <w:r w:rsidR="00965E07" w:rsidRPr="0006261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zh-CN"/>
                </w:rPr>
                <w:t>https://events.webinar.ru/9331/5055182</w:t>
              </w:r>
            </w:hyperlink>
          </w:p>
          <w:p w:rsidR="00965E07" w:rsidRPr="00D65B46" w:rsidRDefault="00965E07" w:rsidP="006862FC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A86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юнь </w:t>
            </w:r>
          </w:p>
          <w:p w:rsidR="00965E07" w:rsidRPr="00D65B46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965E07" w:rsidRPr="00D65B46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65E07" w:rsidRPr="00043B7A" w:rsidRDefault="00965E07" w:rsidP="00043B7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A86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Pr="00D65B46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E07" w:rsidRDefault="00965E0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65E07" w:rsidRDefault="00965E0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65E07" w:rsidRPr="00D65B46" w:rsidRDefault="00965E0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бликация материалов выступлений на личном сайте педагога</w:t>
            </w:r>
          </w:p>
        </w:tc>
      </w:tr>
      <w:tr w:rsidR="00965E07" w:rsidRPr="00D65B46" w:rsidTr="00DA677E">
        <w:trPr>
          <w:trHeight w:val="43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6862F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Психолого-педагогическое</w:t>
            </w:r>
          </w:p>
          <w:p w:rsidR="00965E07" w:rsidRPr="00D65B46" w:rsidRDefault="00965E07" w:rsidP="006862FC">
            <w:pPr>
              <w:pStyle w:val="a9"/>
              <w:jc w:val="center"/>
              <w:rPr>
                <w:sz w:val="20"/>
                <w:szCs w:val="20"/>
              </w:rPr>
            </w:pPr>
          </w:p>
          <w:p w:rsidR="00965E07" w:rsidRPr="00D65B46" w:rsidRDefault="00965E07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 xml:space="preserve">Компетенции в области преподаваемого предмета в пределах требований </w:t>
            </w:r>
            <w:r w:rsidRPr="00D65B46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федеральных государственных образовательных стандартов и основной общеобразовательной програм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DE542A">
            <w:pPr>
              <w:pStyle w:val="a9"/>
              <w:rPr>
                <w:b/>
                <w:sz w:val="20"/>
              </w:rPr>
            </w:pPr>
            <w:r w:rsidRPr="00B02D5D">
              <w:rPr>
                <w:b/>
                <w:sz w:val="20"/>
                <w:szCs w:val="20"/>
              </w:rPr>
              <w:lastRenderedPageBreak/>
              <w:t>1</w:t>
            </w:r>
            <w:r>
              <w:t>.</w:t>
            </w:r>
            <w:r>
              <w:rPr>
                <w:b/>
                <w:sz w:val="20"/>
              </w:rPr>
              <w:t xml:space="preserve"> Участие в в</w:t>
            </w:r>
            <w:r w:rsidRPr="00D65B46">
              <w:rPr>
                <w:b/>
                <w:sz w:val="20"/>
              </w:rPr>
              <w:t>ебинар</w:t>
            </w:r>
            <w:r>
              <w:rPr>
                <w:b/>
                <w:sz w:val="20"/>
              </w:rPr>
              <w:t>ах</w:t>
            </w:r>
            <w:r w:rsidRPr="00D65B46">
              <w:rPr>
                <w:b/>
                <w:sz w:val="20"/>
              </w:rPr>
              <w:t xml:space="preserve">  от </w:t>
            </w:r>
            <w:r>
              <w:rPr>
                <w:b/>
                <w:sz w:val="20"/>
              </w:rPr>
              <w:t>корпорации "Российский учебник"</w:t>
            </w:r>
          </w:p>
          <w:p w:rsidR="00965E07" w:rsidRPr="00897008" w:rsidRDefault="00965E07" w:rsidP="00DE542A">
            <w:pPr>
              <w:pStyle w:val="a9"/>
              <w:rPr>
                <w:b/>
                <w:sz w:val="20"/>
              </w:rPr>
            </w:pPr>
          </w:p>
          <w:p w:rsidR="00965E07" w:rsidRPr="00D65B46" w:rsidRDefault="00965E07" w:rsidP="00DE542A">
            <w:pPr>
              <w:pStyle w:val="a9"/>
              <w:rPr>
                <w:b/>
                <w:sz w:val="20"/>
                <w:szCs w:val="20"/>
                <w:shd w:val="clear" w:color="auto" w:fill="FFFFFF"/>
              </w:rPr>
            </w:pPr>
            <w:r w:rsidRPr="00A769CE">
              <w:rPr>
                <w:color w:val="000000"/>
                <w:sz w:val="20"/>
                <w:szCs w:val="20"/>
              </w:rPr>
              <w:lastRenderedPageBreak/>
              <w:t>Вебинар "Как сделать интересным любой урок с помощью интерактивных</w:t>
            </w:r>
          </w:p>
          <w:p w:rsidR="00965E07" w:rsidRPr="008B5C3C" w:rsidRDefault="00965E07" w:rsidP="00DE542A">
            <w:pPr>
              <w:pStyle w:val="a9"/>
              <w:rPr>
                <w:color w:val="FF0000"/>
                <w:sz w:val="20"/>
                <w:szCs w:val="20"/>
              </w:rPr>
            </w:pPr>
            <w:r w:rsidRPr="00A769CE">
              <w:rPr>
                <w:color w:val="000000"/>
                <w:sz w:val="20"/>
                <w:szCs w:val="20"/>
              </w:rPr>
              <w:t>заданий"</w:t>
            </w:r>
            <w:r w:rsidRPr="00A769CE">
              <w:rPr>
                <w:color w:val="000000"/>
                <w:sz w:val="20"/>
                <w:szCs w:val="20"/>
              </w:rPr>
              <w:br/>
            </w:r>
            <w:hyperlink r:id="rId36" w:anchor="video" w:history="1">
              <w:r w:rsidRPr="00A769CE">
                <w:rPr>
                  <w:rStyle w:val="a6"/>
                  <w:sz w:val="20"/>
                  <w:szCs w:val="20"/>
                </w:rPr>
                <w:t>https://rosuchebnik.ru/material/kak-sdelat-interesnym-lyuboy-s-urok-s-pomoshchyu-interaktivnykh-zadani/?utm_source=myrosuchebnik&amp;utm_medium=email&amp;utm_campaign=tr_after_non_participant_webinar#video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8B5C3C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Default="00965E07" w:rsidP="00DA6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Pr="00D65B46" w:rsidRDefault="00965E07" w:rsidP="00F75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E07" w:rsidRPr="00D65B46" w:rsidRDefault="00965E07" w:rsidP="00DA677E">
            <w:pPr>
              <w:pStyle w:val="a9"/>
              <w:rPr>
                <w:sz w:val="20"/>
                <w:szCs w:val="20"/>
              </w:rPr>
            </w:pPr>
          </w:p>
        </w:tc>
      </w:tr>
      <w:tr w:rsidR="00965E07" w:rsidRPr="00D65B46" w:rsidTr="00DA677E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07" w:rsidRPr="00D65B46" w:rsidRDefault="00965E07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07" w:rsidRPr="00D65B46" w:rsidRDefault="00965E07" w:rsidP="006862FC">
            <w:pPr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0"/>
              </w:rPr>
              <w:t>Компетенции в области понимания психологических особенностей (индивидуальных, возрастных, культурных) и развития способностей обучающихся.</w:t>
            </w:r>
          </w:p>
          <w:p w:rsidR="00965E07" w:rsidRPr="00D65B46" w:rsidRDefault="00965E07" w:rsidP="00A33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07" w:rsidRPr="00D30737" w:rsidRDefault="00965E07" w:rsidP="00BD13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30737">
              <w:rPr>
                <w:b/>
                <w:sz w:val="20"/>
                <w:szCs w:val="20"/>
              </w:rPr>
              <w:t>.</w:t>
            </w:r>
            <w:r w:rsidRPr="00D30737">
              <w:rPr>
                <w:rFonts w:ascii="Times New Roman" w:hAnsi="Times New Roman"/>
                <w:b/>
                <w:sz w:val="20"/>
                <w:szCs w:val="20"/>
              </w:rPr>
              <w:t xml:space="preserve"> Участие в мероприятиях ЦНППМПР 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30737">
              <w:rPr>
                <w:rFonts w:ascii="Times New Roman" w:hAnsi="Times New Roman"/>
                <w:b/>
                <w:sz w:val="20"/>
                <w:szCs w:val="20"/>
              </w:rPr>
              <w:t xml:space="preserve">Тобольск </w:t>
            </w:r>
          </w:p>
          <w:p w:rsidR="00965E07" w:rsidRPr="00D65B46" w:rsidRDefault="00965E07" w:rsidP="00BD13BD">
            <w:pPr>
              <w:pStyle w:val="a9"/>
              <w:numPr>
                <w:ilvl w:val="0"/>
                <w:numId w:val="11"/>
              </w:numPr>
              <w:ind w:left="66" w:firstLine="0"/>
              <w:jc w:val="both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Семинар -</w:t>
            </w:r>
            <w:r>
              <w:rPr>
                <w:sz w:val="20"/>
                <w:szCs w:val="20"/>
              </w:rPr>
              <w:t xml:space="preserve"> </w:t>
            </w:r>
            <w:r w:rsidRPr="00D65B46">
              <w:rPr>
                <w:sz w:val="20"/>
                <w:szCs w:val="20"/>
              </w:rPr>
              <w:t>практикум "Развитие эмоционального интеллекта учащихся" 4 часа</w:t>
            </w:r>
          </w:p>
          <w:p w:rsidR="00965E07" w:rsidRPr="008B6793" w:rsidRDefault="00965E07" w:rsidP="00D50A2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r w:rsidRPr="008B679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  <w:t>http://crmpp.kdmtob.ru/</w:t>
            </w:r>
          </w:p>
          <w:p w:rsidR="00965E07" w:rsidRPr="00897008" w:rsidRDefault="00965E07" w:rsidP="00BD13BD">
            <w:pPr>
              <w:pStyle w:val="a9"/>
              <w:ind w:left="37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07" w:rsidRPr="00D65B46" w:rsidRDefault="00965E07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9 -02 </w:t>
            </w:r>
            <w:r w:rsidRPr="00D65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65B46">
              <w:rPr>
                <w:sz w:val="20"/>
                <w:szCs w:val="20"/>
              </w:rPr>
              <w:t>.2020</w:t>
            </w:r>
          </w:p>
          <w:p w:rsidR="00965E07" w:rsidRPr="00D65B46" w:rsidRDefault="00965E07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965E07" w:rsidRPr="00D65B46" w:rsidRDefault="00965E07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5E07" w:rsidRPr="00B50C0E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E07" w:rsidRPr="00D65B46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Pr="00D65B46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полнение заданий семинара</w:t>
            </w:r>
          </w:p>
          <w:p w:rsidR="00965E07" w:rsidRPr="00D65B46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E07" w:rsidRPr="00D65B46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E07" w:rsidRPr="00D65B46" w:rsidRDefault="00965E0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Выполненные задания</w:t>
            </w:r>
          </w:p>
          <w:p w:rsidR="00965E07" w:rsidRPr="00D65B46" w:rsidRDefault="00965E0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"Эмоциональный интеллект" (оцен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з 10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0</w:t>
            </w: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%</w:t>
            </w:r>
          </w:p>
          <w:p w:rsidR="00965E07" w:rsidRPr="00D65B46" w:rsidRDefault="00965E0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65E07" w:rsidRPr="00D65B46" w:rsidRDefault="00965E07" w:rsidP="00D50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E07" w:rsidRPr="00D65B46" w:rsidTr="003B7EED">
        <w:trPr>
          <w:trHeight w:val="24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6862F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 xml:space="preserve">Коммуникацион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6862F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4"/>
              </w:rPr>
              <w:t>Компетенции в области выстраивания продуктивного взаимодействия с другими участник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AA01FF" w:rsidRDefault="00965E07" w:rsidP="00BD13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01FF">
              <w:rPr>
                <w:rFonts w:ascii="Times New Roman" w:hAnsi="Times New Roman"/>
                <w:sz w:val="20"/>
                <w:szCs w:val="20"/>
              </w:rPr>
              <w:t>1</w:t>
            </w:r>
            <w:r w:rsidRPr="00AA01FF">
              <w:rPr>
                <w:rFonts w:ascii="Times New Roman" w:hAnsi="Times New Roman"/>
                <w:b/>
                <w:sz w:val="20"/>
                <w:szCs w:val="20"/>
              </w:rPr>
              <w:t xml:space="preserve">. Участие в мероприятиях ЦНППМПР г.Тобольск </w:t>
            </w:r>
          </w:p>
          <w:p w:rsidR="00965E07" w:rsidRPr="00AA01FF" w:rsidRDefault="00965E07" w:rsidP="00BD13BD">
            <w:pPr>
              <w:pStyle w:val="a9"/>
              <w:numPr>
                <w:ilvl w:val="0"/>
                <w:numId w:val="13"/>
              </w:numPr>
              <w:ind w:left="228" w:hanging="142"/>
              <w:jc w:val="both"/>
              <w:rPr>
                <w:sz w:val="20"/>
                <w:szCs w:val="20"/>
              </w:rPr>
            </w:pPr>
            <w:r w:rsidRPr="00AA01FF">
              <w:rPr>
                <w:sz w:val="20"/>
                <w:szCs w:val="20"/>
              </w:rPr>
              <w:t>Тренинг "Коммуникативная компетентность учителя" 4ч.</w:t>
            </w:r>
          </w:p>
          <w:p w:rsidR="00965E07" w:rsidRPr="00AA01FF" w:rsidRDefault="00965E07" w:rsidP="00BD13BD">
            <w:pPr>
              <w:pStyle w:val="a9"/>
              <w:ind w:left="228" w:hanging="142"/>
              <w:jc w:val="both"/>
              <w:rPr>
                <w:sz w:val="20"/>
                <w:szCs w:val="20"/>
              </w:rPr>
            </w:pPr>
          </w:p>
          <w:p w:rsidR="00965E07" w:rsidRPr="00C85FDA" w:rsidRDefault="00965E07" w:rsidP="00BD13BD">
            <w:pPr>
              <w:pStyle w:val="a9"/>
              <w:numPr>
                <w:ilvl w:val="0"/>
                <w:numId w:val="13"/>
              </w:numPr>
              <w:ind w:left="228" w:hanging="142"/>
              <w:jc w:val="both"/>
              <w:rPr>
                <w:sz w:val="20"/>
                <w:szCs w:val="20"/>
              </w:rPr>
            </w:pPr>
            <w:r w:rsidRPr="00C85FDA">
              <w:rPr>
                <w:sz w:val="20"/>
                <w:szCs w:val="20"/>
              </w:rPr>
              <w:t>Семинар - практикум "Развитие навыка публичного выступления и продуктивного общения" 4.ч</w:t>
            </w:r>
          </w:p>
          <w:p w:rsidR="00965E07" w:rsidRDefault="00965E07" w:rsidP="00B11929">
            <w:r w:rsidRPr="002E7915">
              <w:rPr>
                <w:rFonts w:ascii="Times New Roman" w:hAnsi="Times New Roman" w:cs="Times New Roman"/>
                <w:sz w:val="20"/>
                <w:szCs w:val="24"/>
              </w:rPr>
              <w:t>http://crmpp.kdmtob.ru</w:t>
            </w:r>
          </w:p>
          <w:p w:rsidR="00965E07" w:rsidRPr="002E7915" w:rsidRDefault="00965E07" w:rsidP="002E7915">
            <w:pPr>
              <w:pStyle w:val="a9"/>
              <w:numPr>
                <w:ilvl w:val="0"/>
                <w:numId w:val="24"/>
              </w:numPr>
              <w:ind w:left="86" w:firstLine="0"/>
              <w:jc w:val="both"/>
              <w:rPr>
                <w:b/>
                <w:sz w:val="20"/>
                <w:szCs w:val="20"/>
              </w:rPr>
            </w:pPr>
            <w:r w:rsidRPr="002E7915">
              <w:rPr>
                <w:color w:val="000000"/>
                <w:sz w:val="20"/>
                <w:szCs w:val="20"/>
              </w:rPr>
              <w:t>Вебинар «Индивидуальный образовательный маршрут и непрерывное профессиональное образование».</w:t>
            </w:r>
          </w:p>
          <w:p w:rsidR="00965E07" w:rsidRDefault="00BB683E" w:rsidP="002E7915">
            <w:pPr>
              <w:pStyle w:val="a3"/>
              <w:ind w:left="86"/>
              <w:jc w:val="both"/>
            </w:pPr>
            <w:hyperlink r:id="rId37" w:history="1">
              <w:r w:rsidR="00965E07" w:rsidRPr="002E7915">
                <w:rPr>
                  <w:rStyle w:val="a6"/>
                  <w:sz w:val="20"/>
                  <w:szCs w:val="20"/>
                </w:rPr>
                <w:t>https://us04web.zoom.us/j/71188851479?pwd=NG1HNjJxZC9OQ25uU3hVSDIwSWNnUT09</w:t>
              </w:r>
            </w:hyperlink>
          </w:p>
          <w:p w:rsidR="00965E07" w:rsidRPr="009047F0" w:rsidRDefault="00965E07" w:rsidP="00B11929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07.09 -02 </w:t>
            </w:r>
            <w:r w:rsidRPr="00D65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65B46">
              <w:rPr>
                <w:sz w:val="20"/>
                <w:szCs w:val="20"/>
              </w:rPr>
              <w:t>.2020</w:t>
            </w:r>
          </w:p>
          <w:p w:rsidR="00965E07" w:rsidRPr="00D65B46" w:rsidRDefault="00965E07" w:rsidP="009F333C">
            <w:pPr>
              <w:pStyle w:val="a9"/>
              <w:jc w:val="center"/>
              <w:rPr>
                <w:sz w:val="20"/>
              </w:rPr>
            </w:pPr>
          </w:p>
          <w:p w:rsidR="00965E07" w:rsidRPr="00D65B46" w:rsidRDefault="00965E07" w:rsidP="009F333C">
            <w:pPr>
              <w:pStyle w:val="a9"/>
              <w:jc w:val="center"/>
              <w:rPr>
                <w:sz w:val="20"/>
              </w:rPr>
            </w:pPr>
          </w:p>
          <w:p w:rsidR="00965E07" w:rsidRDefault="00965E07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E07" w:rsidRDefault="00965E07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E07" w:rsidRDefault="00965E07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E07" w:rsidRDefault="00965E07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E07" w:rsidRDefault="00965E07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E07" w:rsidRDefault="00965E07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E07" w:rsidRDefault="00965E07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E07" w:rsidRPr="00B27FFD" w:rsidRDefault="00965E07" w:rsidP="002E791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ноября</w:t>
            </w:r>
          </w:p>
          <w:p w:rsidR="00965E07" w:rsidRPr="00B27FFD" w:rsidRDefault="00965E07" w:rsidP="002E7915">
            <w:pPr>
              <w:pStyle w:val="a9"/>
              <w:jc w:val="center"/>
              <w:rPr>
                <w:sz w:val="20"/>
                <w:szCs w:val="20"/>
              </w:rPr>
            </w:pPr>
            <w:r w:rsidRPr="00B27FFD">
              <w:rPr>
                <w:sz w:val="20"/>
                <w:szCs w:val="20"/>
              </w:rPr>
              <w:t>2020</w:t>
            </w:r>
          </w:p>
          <w:p w:rsidR="00965E07" w:rsidRPr="00D65B46" w:rsidRDefault="00965E07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5E07" w:rsidRPr="00D65B46" w:rsidRDefault="00965E07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65E07" w:rsidRPr="00AA01FF" w:rsidRDefault="00965E07" w:rsidP="00BD1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A01FF">
              <w:rPr>
                <w:rFonts w:ascii="Times New Roman" w:hAnsi="Times New Roman"/>
                <w:sz w:val="20"/>
                <w:szCs w:val="20"/>
                <w:lang w:eastAsia="zh-CN"/>
              </w:rPr>
              <w:t>Выполнение заданий тренинга и семинара.</w:t>
            </w:r>
          </w:p>
          <w:p w:rsidR="00965E07" w:rsidRDefault="00965E07" w:rsidP="00B11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1FF">
              <w:rPr>
                <w:rFonts w:ascii="Times New Roman" w:hAnsi="Times New Roman"/>
                <w:sz w:val="20"/>
                <w:szCs w:val="20"/>
              </w:rPr>
              <w:t>Применение навыков в профессиональной деятельности.</w:t>
            </w:r>
          </w:p>
          <w:p w:rsidR="00965E07" w:rsidRDefault="00965E07" w:rsidP="00B11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07" w:rsidRDefault="00965E07" w:rsidP="00B11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07" w:rsidRDefault="00965E07" w:rsidP="00B11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07" w:rsidRDefault="00965E07" w:rsidP="00B11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07" w:rsidRDefault="00965E07" w:rsidP="002E79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5E07" w:rsidRPr="00D65B46" w:rsidRDefault="00965E07" w:rsidP="00B11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7F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бор темы  самообразования с учетом применения современных технолог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E07" w:rsidRPr="00D65B46" w:rsidRDefault="00965E07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965E07" w:rsidRPr="00D65B46" w:rsidRDefault="00965E07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965E07" w:rsidRPr="00D65B46" w:rsidRDefault="00965E07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Выполненные задания по "Коммуникатив</w:t>
            </w:r>
            <w:r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ная компетентность " (оценка - 20 из 2</w:t>
            </w: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0 - 100 %)</w:t>
            </w:r>
          </w:p>
          <w:p w:rsidR="00965E07" w:rsidRDefault="00965E07" w:rsidP="00B1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"Развитие навыка публичного вы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упления </w:t>
            </w: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" (оценка 10 из 10 - 100%</w:t>
            </w:r>
          </w:p>
          <w:p w:rsidR="00965E07" w:rsidRDefault="00965E07" w:rsidP="00B1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5E07" w:rsidRDefault="00965E07" w:rsidP="00B1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5E07" w:rsidRPr="008B6793" w:rsidRDefault="00965E07" w:rsidP="00B1192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4"/>
              </w:rPr>
            </w:pPr>
            <w:r w:rsidRPr="00B27FFD">
              <w:rPr>
                <w:rFonts w:ascii="Times New Roman" w:hAnsi="Times New Roman" w:cs="Times New Roman"/>
                <w:sz w:val="20"/>
                <w:szCs w:val="20"/>
              </w:rPr>
              <w:t>Работа над темой: "</w:t>
            </w:r>
            <w:r w:rsidRPr="002F6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6CE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го интереса к предмету через формирование ключевых компетенции</w:t>
            </w:r>
            <w:r w:rsidRPr="002F6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7FF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CE7CB3" w:rsidRDefault="00CE7CB3" w:rsidP="006862FC">
      <w:pPr>
        <w:spacing w:after="0" w:line="240" w:lineRule="auto"/>
        <w:rPr>
          <w:sz w:val="20"/>
          <w:szCs w:val="20"/>
        </w:rPr>
      </w:pPr>
    </w:p>
    <w:p w:rsidR="002F5F7F" w:rsidRPr="00D65B46" w:rsidRDefault="002F5F7F" w:rsidP="006862FC">
      <w:pPr>
        <w:spacing w:after="0" w:line="240" w:lineRule="auto"/>
        <w:rPr>
          <w:sz w:val="20"/>
          <w:szCs w:val="20"/>
        </w:rPr>
      </w:pPr>
    </w:p>
    <w:sectPr w:rsidR="002F5F7F" w:rsidRPr="00D65B46" w:rsidSect="008115C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2" w15:restartNumberingAfterBreak="0">
    <w:nsid w:val="046B23D1"/>
    <w:multiLevelType w:val="hybridMultilevel"/>
    <w:tmpl w:val="FE6A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3C2"/>
    <w:multiLevelType w:val="hybridMultilevel"/>
    <w:tmpl w:val="D31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83D"/>
    <w:multiLevelType w:val="hybridMultilevel"/>
    <w:tmpl w:val="07BAD8AA"/>
    <w:lvl w:ilvl="0" w:tplc="576AF9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01C338F"/>
    <w:multiLevelType w:val="hybridMultilevel"/>
    <w:tmpl w:val="215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76DB"/>
    <w:multiLevelType w:val="singleLevel"/>
    <w:tmpl w:val="0000000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7" w15:restartNumberingAfterBreak="0">
    <w:nsid w:val="1E2F1C8E"/>
    <w:multiLevelType w:val="hybridMultilevel"/>
    <w:tmpl w:val="3960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166E"/>
    <w:multiLevelType w:val="hybridMultilevel"/>
    <w:tmpl w:val="99ACC894"/>
    <w:lvl w:ilvl="0" w:tplc="519C34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F3A"/>
    <w:multiLevelType w:val="hybridMultilevel"/>
    <w:tmpl w:val="304078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0A601FC"/>
    <w:multiLevelType w:val="hybridMultilevel"/>
    <w:tmpl w:val="3B28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0155"/>
    <w:multiLevelType w:val="hybridMultilevel"/>
    <w:tmpl w:val="892A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87D36"/>
    <w:multiLevelType w:val="hybridMultilevel"/>
    <w:tmpl w:val="CB0E63A8"/>
    <w:lvl w:ilvl="0" w:tplc="B5E6E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7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CB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AC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05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E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8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B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1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A797B"/>
    <w:multiLevelType w:val="hybridMultilevel"/>
    <w:tmpl w:val="EE9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E4ADC"/>
    <w:multiLevelType w:val="hybridMultilevel"/>
    <w:tmpl w:val="47BEA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E0B7D"/>
    <w:multiLevelType w:val="hybridMultilevel"/>
    <w:tmpl w:val="FDE4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4CA"/>
    <w:multiLevelType w:val="hybridMultilevel"/>
    <w:tmpl w:val="D340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A5F19"/>
    <w:multiLevelType w:val="hybridMultilevel"/>
    <w:tmpl w:val="0600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3682"/>
    <w:multiLevelType w:val="hybridMultilevel"/>
    <w:tmpl w:val="CB620F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C0F7A"/>
    <w:multiLevelType w:val="hybridMultilevel"/>
    <w:tmpl w:val="CA3A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08C8"/>
    <w:multiLevelType w:val="multilevel"/>
    <w:tmpl w:val="0F9E9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03C2F"/>
    <w:multiLevelType w:val="hybridMultilevel"/>
    <w:tmpl w:val="208867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E9B60B3"/>
    <w:multiLevelType w:val="hybridMultilevel"/>
    <w:tmpl w:val="0DD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 w:numId="14">
    <w:abstractNumId w:val="21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22"/>
  </w:num>
  <w:num w:numId="21">
    <w:abstractNumId w:val="4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03AD"/>
    <w:rsid w:val="00003E9C"/>
    <w:rsid w:val="00012E81"/>
    <w:rsid w:val="00024BBE"/>
    <w:rsid w:val="00025868"/>
    <w:rsid w:val="00034BAF"/>
    <w:rsid w:val="00035667"/>
    <w:rsid w:val="00035E4B"/>
    <w:rsid w:val="00043B7A"/>
    <w:rsid w:val="0005052D"/>
    <w:rsid w:val="000514FC"/>
    <w:rsid w:val="000536F6"/>
    <w:rsid w:val="00060182"/>
    <w:rsid w:val="00093FC5"/>
    <w:rsid w:val="000A5966"/>
    <w:rsid w:val="000C0815"/>
    <w:rsid w:val="000D3136"/>
    <w:rsid w:val="000D335B"/>
    <w:rsid w:val="000D6287"/>
    <w:rsid w:val="000D7DDC"/>
    <w:rsid w:val="000E2033"/>
    <w:rsid w:val="000F0C18"/>
    <w:rsid w:val="000F32CE"/>
    <w:rsid w:val="001030F6"/>
    <w:rsid w:val="00103A76"/>
    <w:rsid w:val="00103C4A"/>
    <w:rsid w:val="00103C93"/>
    <w:rsid w:val="001355E7"/>
    <w:rsid w:val="00136D1A"/>
    <w:rsid w:val="00137541"/>
    <w:rsid w:val="00143E55"/>
    <w:rsid w:val="0014562A"/>
    <w:rsid w:val="00162948"/>
    <w:rsid w:val="001642A6"/>
    <w:rsid w:val="0016719E"/>
    <w:rsid w:val="00170924"/>
    <w:rsid w:val="0017473B"/>
    <w:rsid w:val="00175D76"/>
    <w:rsid w:val="00187D90"/>
    <w:rsid w:val="00190AE2"/>
    <w:rsid w:val="0019164F"/>
    <w:rsid w:val="00192F1A"/>
    <w:rsid w:val="001B2575"/>
    <w:rsid w:val="001C295E"/>
    <w:rsid w:val="001C300F"/>
    <w:rsid w:val="001C3F27"/>
    <w:rsid w:val="001E0075"/>
    <w:rsid w:val="001E31CF"/>
    <w:rsid w:val="001F0335"/>
    <w:rsid w:val="001F044B"/>
    <w:rsid w:val="001F1CBC"/>
    <w:rsid w:val="001F588C"/>
    <w:rsid w:val="001F6385"/>
    <w:rsid w:val="00204F23"/>
    <w:rsid w:val="002056F5"/>
    <w:rsid w:val="00233F23"/>
    <w:rsid w:val="002360CD"/>
    <w:rsid w:val="002376EA"/>
    <w:rsid w:val="0024181C"/>
    <w:rsid w:val="002433CC"/>
    <w:rsid w:val="00244C02"/>
    <w:rsid w:val="002516A5"/>
    <w:rsid w:val="002521EB"/>
    <w:rsid w:val="00252CE9"/>
    <w:rsid w:val="002643C9"/>
    <w:rsid w:val="00265A21"/>
    <w:rsid w:val="00273193"/>
    <w:rsid w:val="00283810"/>
    <w:rsid w:val="00286B81"/>
    <w:rsid w:val="0029263A"/>
    <w:rsid w:val="002A66A7"/>
    <w:rsid w:val="002A74BE"/>
    <w:rsid w:val="002B00C6"/>
    <w:rsid w:val="002B02C3"/>
    <w:rsid w:val="002C7957"/>
    <w:rsid w:val="002D047A"/>
    <w:rsid w:val="002D09F4"/>
    <w:rsid w:val="002E1437"/>
    <w:rsid w:val="002E4E1A"/>
    <w:rsid w:val="002E7915"/>
    <w:rsid w:val="002F4F96"/>
    <w:rsid w:val="002F5F7F"/>
    <w:rsid w:val="002F6367"/>
    <w:rsid w:val="003113A6"/>
    <w:rsid w:val="00330E1A"/>
    <w:rsid w:val="00345B5C"/>
    <w:rsid w:val="0035063E"/>
    <w:rsid w:val="00373194"/>
    <w:rsid w:val="00376E69"/>
    <w:rsid w:val="003837DD"/>
    <w:rsid w:val="00390D0A"/>
    <w:rsid w:val="0039267D"/>
    <w:rsid w:val="003A29C6"/>
    <w:rsid w:val="003B4C5B"/>
    <w:rsid w:val="003B6791"/>
    <w:rsid w:val="003B7EED"/>
    <w:rsid w:val="003C41FD"/>
    <w:rsid w:val="003D3C78"/>
    <w:rsid w:val="003E066B"/>
    <w:rsid w:val="003E478A"/>
    <w:rsid w:val="003F5BDF"/>
    <w:rsid w:val="00400914"/>
    <w:rsid w:val="00402C75"/>
    <w:rsid w:val="00406C17"/>
    <w:rsid w:val="004126FE"/>
    <w:rsid w:val="00415918"/>
    <w:rsid w:val="00415FB4"/>
    <w:rsid w:val="00420942"/>
    <w:rsid w:val="00431E40"/>
    <w:rsid w:val="0043217D"/>
    <w:rsid w:val="00433350"/>
    <w:rsid w:val="00436B31"/>
    <w:rsid w:val="00453A75"/>
    <w:rsid w:val="004570EB"/>
    <w:rsid w:val="0046301D"/>
    <w:rsid w:val="0046382E"/>
    <w:rsid w:val="0046487A"/>
    <w:rsid w:val="00470050"/>
    <w:rsid w:val="00480534"/>
    <w:rsid w:val="004824AB"/>
    <w:rsid w:val="00486575"/>
    <w:rsid w:val="00494D5E"/>
    <w:rsid w:val="004B2CEE"/>
    <w:rsid w:val="004B4A78"/>
    <w:rsid w:val="004B577D"/>
    <w:rsid w:val="004C2969"/>
    <w:rsid w:val="004C7FD7"/>
    <w:rsid w:val="004D4560"/>
    <w:rsid w:val="004D6CE8"/>
    <w:rsid w:val="004E0BC1"/>
    <w:rsid w:val="004E0BEC"/>
    <w:rsid w:val="004E14FC"/>
    <w:rsid w:val="004E2409"/>
    <w:rsid w:val="004E29CA"/>
    <w:rsid w:val="004E4157"/>
    <w:rsid w:val="00507351"/>
    <w:rsid w:val="00515941"/>
    <w:rsid w:val="00515B03"/>
    <w:rsid w:val="0052779B"/>
    <w:rsid w:val="00533740"/>
    <w:rsid w:val="0053508B"/>
    <w:rsid w:val="00554DF9"/>
    <w:rsid w:val="005603AD"/>
    <w:rsid w:val="00561390"/>
    <w:rsid w:val="00586083"/>
    <w:rsid w:val="0058759E"/>
    <w:rsid w:val="00587831"/>
    <w:rsid w:val="00596990"/>
    <w:rsid w:val="005A2CB4"/>
    <w:rsid w:val="005A7916"/>
    <w:rsid w:val="005B3103"/>
    <w:rsid w:val="005B4547"/>
    <w:rsid w:val="005B5E61"/>
    <w:rsid w:val="005D4D97"/>
    <w:rsid w:val="005E2C15"/>
    <w:rsid w:val="005E43BA"/>
    <w:rsid w:val="005F4CA5"/>
    <w:rsid w:val="00601257"/>
    <w:rsid w:val="0060780C"/>
    <w:rsid w:val="00617BE3"/>
    <w:rsid w:val="00622196"/>
    <w:rsid w:val="00627D57"/>
    <w:rsid w:val="006365E0"/>
    <w:rsid w:val="006402F8"/>
    <w:rsid w:val="006465AE"/>
    <w:rsid w:val="00647F70"/>
    <w:rsid w:val="0065498B"/>
    <w:rsid w:val="006600F8"/>
    <w:rsid w:val="00662E35"/>
    <w:rsid w:val="006654A9"/>
    <w:rsid w:val="00665F4D"/>
    <w:rsid w:val="0066757A"/>
    <w:rsid w:val="00675981"/>
    <w:rsid w:val="00680BD1"/>
    <w:rsid w:val="00681BA9"/>
    <w:rsid w:val="00685B02"/>
    <w:rsid w:val="006862FC"/>
    <w:rsid w:val="00696B31"/>
    <w:rsid w:val="0069716B"/>
    <w:rsid w:val="006B0B88"/>
    <w:rsid w:val="006C270A"/>
    <w:rsid w:val="006C32EF"/>
    <w:rsid w:val="006D2D36"/>
    <w:rsid w:val="006D502D"/>
    <w:rsid w:val="006E6B77"/>
    <w:rsid w:val="006E7F81"/>
    <w:rsid w:val="006F5FE3"/>
    <w:rsid w:val="006F6ADE"/>
    <w:rsid w:val="006F6BE7"/>
    <w:rsid w:val="00706288"/>
    <w:rsid w:val="0071042E"/>
    <w:rsid w:val="00711A15"/>
    <w:rsid w:val="00716C99"/>
    <w:rsid w:val="00723DB1"/>
    <w:rsid w:val="007243CF"/>
    <w:rsid w:val="00740470"/>
    <w:rsid w:val="007577E5"/>
    <w:rsid w:val="00766CE5"/>
    <w:rsid w:val="00767513"/>
    <w:rsid w:val="00782E12"/>
    <w:rsid w:val="007854A6"/>
    <w:rsid w:val="007868DA"/>
    <w:rsid w:val="007A2169"/>
    <w:rsid w:val="007A57AD"/>
    <w:rsid w:val="007B0C9A"/>
    <w:rsid w:val="007B248B"/>
    <w:rsid w:val="007D2F53"/>
    <w:rsid w:val="007D3C62"/>
    <w:rsid w:val="007D4869"/>
    <w:rsid w:val="007E2EA3"/>
    <w:rsid w:val="007E5F58"/>
    <w:rsid w:val="007F2F3F"/>
    <w:rsid w:val="007F5A4A"/>
    <w:rsid w:val="007F6BBF"/>
    <w:rsid w:val="007F7860"/>
    <w:rsid w:val="007F7906"/>
    <w:rsid w:val="008115C5"/>
    <w:rsid w:val="00811D1B"/>
    <w:rsid w:val="00814930"/>
    <w:rsid w:val="00822B06"/>
    <w:rsid w:val="00844306"/>
    <w:rsid w:val="0085025B"/>
    <w:rsid w:val="00855E00"/>
    <w:rsid w:val="00856317"/>
    <w:rsid w:val="00863617"/>
    <w:rsid w:val="00880B64"/>
    <w:rsid w:val="00885474"/>
    <w:rsid w:val="00897008"/>
    <w:rsid w:val="00897CEB"/>
    <w:rsid w:val="008A015D"/>
    <w:rsid w:val="008A15DC"/>
    <w:rsid w:val="008A26F1"/>
    <w:rsid w:val="008A3E10"/>
    <w:rsid w:val="008B034F"/>
    <w:rsid w:val="008B2B4E"/>
    <w:rsid w:val="008B5C3C"/>
    <w:rsid w:val="008B6793"/>
    <w:rsid w:val="008B7305"/>
    <w:rsid w:val="008C1368"/>
    <w:rsid w:val="008E4AC3"/>
    <w:rsid w:val="00900F51"/>
    <w:rsid w:val="00902612"/>
    <w:rsid w:val="009047F0"/>
    <w:rsid w:val="00906639"/>
    <w:rsid w:val="009169B7"/>
    <w:rsid w:val="009311AD"/>
    <w:rsid w:val="00933B4B"/>
    <w:rsid w:val="0094427F"/>
    <w:rsid w:val="00957CDC"/>
    <w:rsid w:val="00960C00"/>
    <w:rsid w:val="0096566C"/>
    <w:rsid w:val="00965E07"/>
    <w:rsid w:val="0096640C"/>
    <w:rsid w:val="00971EC5"/>
    <w:rsid w:val="009948D8"/>
    <w:rsid w:val="009A0802"/>
    <w:rsid w:val="009A4583"/>
    <w:rsid w:val="009D6AD9"/>
    <w:rsid w:val="009E4D30"/>
    <w:rsid w:val="009F333C"/>
    <w:rsid w:val="009F4284"/>
    <w:rsid w:val="009F756B"/>
    <w:rsid w:val="00A1089C"/>
    <w:rsid w:val="00A14192"/>
    <w:rsid w:val="00A15BDB"/>
    <w:rsid w:val="00A24B96"/>
    <w:rsid w:val="00A32244"/>
    <w:rsid w:val="00A3320F"/>
    <w:rsid w:val="00A33609"/>
    <w:rsid w:val="00A37FF0"/>
    <w:rsid w:val="00A642A5"/>
    <w:rsid w:val="00A73A0C"/>
    <w:rsid w:val="00A769CE"/>
    <w:rsid w:val="00A8363E"/>
    <w:rsid w:val="00A859C9"/>
    <w:rsid w:val="00A86A60"/>
    <w:rsid w:val="00A916F9"/>
    <w:rsid w:val="00A9709C"/>
    <w:rsid w:val="00AA5B34"/>
    <w:rsid w:val="00AB1675"/>
    <w:rsid w:val="00AC61D9"/>
    <w:rsid w:val="00AD18AB"/>
    <w:rsid w:val="00AD63BB"/>
    <w:rsid w:val="00AD6867"/>
    <w:rsid w:val="00AE4E5D"/>
    <w:rsid w:val="00AF62FE"/>
    <w:rsid w:val="00B02D5D"/>
    <w:rsid w:val="00B11929"/>
    <w:rsid w:val="00B14608"/>
    <w:rsid w:val="00B146A1"/>
    <w:rsid w:val="00B27FFD"/>
    <w:rsid w:val="00B37F49"/>
    <w:rsid w:val="00B415A9"/>
    <w:rsid w:val="00B41683"/>
    <w:rsid w:val="00B44ACE"/>
    <w:rsid w:val="00B47A44"/>
    <w:rsid w:val="00B50C0E"/>
    <w:rsid w:val="00B52F7D"/>
    <w:rsid w:val="00B84280"/>
    <w:rsid w:val="00B85B7C"/>
    <w:rsid w:val="00B87814"/>
    <w:rsid w:val="00B90AC4"/>
    <w:rsid w:val="00B92E08"/>
    <w:rsid w:val="00BB1A1F"/>
    <w:rsid w:val="00BB32DC"/>
    <w:rsid w:val="00BB683E"/>
    <w:rsid w:val="00BC4C34"/>
    <w:rsid w:val="00BC582D"/>
    <w:rsid w:val="00BC5B97"/>
    <w:rsid w:val="00BD13BD"/>
    <w:rsid w:val="00BD1DD0"/>
    <w:rsid w:val="00BD7159"/>
    <w:rsid w:val="00BE05D4"/>
    <w:rsid w:val="00BE0643"/>
    <w:rsid w:val="00BF7B45"/>
    <w:rsid w:val="00C045EE"/>
    <w:rsid w:val="00C1453E"/>
    <w:rsid w:val="00C33120"/>
    <w:rsid w:val="00C345C4"/>
    <w:rsid w:val="00C4279E"/>
    <w:rsid w:val="00C42975"/>
    <w:rsid w:val="00C51091"/>
    <w:rsid w:val="00C559BE"/>
    <w:rsid w:val="00C608C8"/>
    <w:rsid w:val="00C63E8B"/>
    <w:rsid w:val="00C705B0"/>
    <w:rsid w:val="00C75FAC"/>
    <w:rsid w:val="00C80F54"/>
    <w:rsid w:val="00C918B6"/>
    <w:rsid w:val="00C92B40"/>
    <w:rsid w:val="00C94874"/>
    <w:rsid w:val="00CA5925"/>
    <w:rsid w:val="00CB05F6"/>
    <w:rsid w:val="00CC5B35"/>
    <w:rsid w:val="00CD045E"/>
    <w:rsid w:val="00CE7CB3"/>
    <w:rsid w:val="00CF2CA0"/>
    <w:rsid w:val="00CF3F84"/>
    <w:rsid w:val="00CF433D"/>
    <w:rsid w:val="00CF6BA9"/>
    <w:rsid w:val="00CF7183"/>
    <w:rsid w:val="00D01C2A"/>
    <w:rsid w:val="00D153A8"/>
    <w:rsid w:val="00D22315"/>
    <w:rsid w:val="00D24423"/>
    <w:rsid w:val="00D250AF"/>
    <w:rsid w:val="00D3607E"/>
    <w:rsid w:val="00D50A24"/>
    <w:rsid w:val="00D54EBF"/>
    <w:rsid w:val="00D5684C"/>
    <w:rsid w:val="00D63BE3"/>
    <w:rsid w:val="00D65B46"/>
    <w:rsid w:val="00D8107A"/>
    <w:rsid w:val="00D96BC6"/>
    <w:rsid w:val="00DA677E"/>
    <w:rsid w:val="00DB3868"/>
    <w:rsid w:val="00DB3A21"/>
    <w:rsid w:val="00DC136B"/>
    <w:rsid w:val="00DC470F"/>
    <w:rsid w:val="00DD07FE"/>
    <w:rsid w:val="00DD2F07"/>
    <w:rsid w:val="00DE47A9"/>
    <w:rsid w:val="00DE542A"/>
    <w:rsid w:val="00DE5CC1"/>
    <w:rsid w:val="00DF1390"/>
    <w:rsid w:val="00DF3A8A"/>
    <w:rsid w:val="00DF61C9"/>
    <w:rsid w:val="00DF7DC7"/>
    <w:rsid w:val="00E02FE6"/>
    <w:rsid w:val="00E154D5"/>
    <w:rsid w:val="00E25601"/>
    <w:rsid w:val="00E27DA5"/>
    <w:rsid w:val="00E429EC"/>
    <w:rsid w:val="00E532F0"/>
    <w:rsid w:val="00E72BC0"/>
    <w:rsid w:val="00E87F0C"/>
    <w:rsid w:val="00E91386"/>
    <w:rsid w:val="00E95B36"/>
    <w:rsid w:val="00E97CAC"/>
    <w:rsid w:val="00EA54CF"/>
    <w:rsid w:val="00EB1358"/>
    <w:rsid w:val="00EB3381"/>
    <w:rsid w:val="00EC3FC7"/>
    <w:rsid w:val="00ED09BB"/>
    <w:rsid w:val="00ED3A14"/>
    <w:rsid w:val="00ED4850"/>
    <w:rsid w:val="00EE2D58"/>
    <w:rsid w:val="00EE41C7"/>
    <w:rsid w:val="00EF03F1"/>
    <w:rsid w:val="00EF5251"/>
    <w:rsid w:val="00F04878"/>
    <w:rsid w:val="00F0490F"/>
    <w:rsid w:val="00F04D2B"/>
    <w:rsid w:val="00F122DF"/>
    <w:rsid w:val="00F425B2"/>
    <w:rsid w:val="00F43189"/>
    <w:rsid w:val="00F67619"/>
    <w:rsid w:val="00FC3EF0"/>
    <w:rsid w:val="00FC7E27"/>
    <w:rsid w:val="00FD354F"/>
    <w:rsid w:val="00FD407F"/>
    <w:rsid w:val="00FD6956"/>
    <w:rsid w:val="00FE1A3A"/>
    <w:rsid w:val="00FE2822"/>
    <w:rsid w:val="00FF2AF5"/>
    <w:rsid w:val="00FF3572"/>
    <w:rsid w:val="00FF4370"/>
    <w:rsid w:val="00FF5AF8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894D"/>
  <w15:docId w15:val="{50D8D98A-6987-485D-8620-3D695D5D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06"/>
  </w:style>
  <w:style w:type="paragraph" w:styleId="1">
    <w:name w:val="heading 1"/>
    <w:basedOn w:val="a"/>
    <w:link w:val="10"/>
    <w:uiPriority w:val="9"/>
    <w:qFormat/>
    <w:rsid w:val="003D3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AD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603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3C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qFormat/>
    <w:rsid w:val="000D3136"/>
    <w:rPr>
      <w:b/>
      <w:bCs/>
    </w:rPr>
  </w:style>
  <w:style w:type="character" w:customStyle="1" w:styleId="c38">
    <w:name w:val="c38"/>
    <w:basedOn w:val="a0"/>
    <w:rsid w:val="002056F5"/>
  </w:style>
  <w:style w:type="character" w:customStyle="1" w:styleId="c15">
    <w:name w:val="c15"/>
    <w:basedOn w:val="a0"/>
    <w:rsid w:val="002056F5"/>
  </w:style>
  <w:style w:type="paragraph" w:customStyle="1" w:styleId="c33">
    <w:name w:val="c3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2D36"/>
  </w:style>
  <w:style w:type="paragraph" w:customStyle="1" w:styleId="c3">
    <w:name w:val="c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2D36"/>
  </w:style>
  <w:style w:type="paragraph" w:customStyle="1" w:styleId="c16">
    <w:name w:val="c16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D2D36"/>
  </w:style>
  <w:style w:type="character" w:customStyle="1" w:styleId="c20">
    <w:name w:val="c20"/>
    <w:basedOn w:val="a0"/>
    <w:rsid w:val="006D2D36"/>
  </w:style>
  <w:style w:type="paragraph" w:customStyle="1" w:styleId="c2">
    <w:name w:val="c2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D36"/>
  </w:style>
  <w:style w:type="character" w:customStyle="1" w:styleId="c39">
    <w:name w:val="c39"/>
    <w:basedOn w:val="a0"/>
    <w:rsid w:val="006D2D36"/>
  </w:style>
  <w:style w:type="character" w:styleId="a6">
    <w:name w:val="Hyperlink"/>
    <w:basedOn w:val="a0"/>
    <w:uiPriority w:val="99"/>
    <w:unhideWhenUsed/>
    <w:rsid w:val="00494D5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A4583"/>
    <w:rPr>
      <w:color w:val="800080" w:themeColor="followedHyperlink"/>
      <w:u w:val="single"/>
    </w:rPr>
  </w:style>
  <w:style w:type="paragraph" w:customStyle="1" w:styleId="a9">
    <w:name w:val="Содержимое таблицы"/>
    <w:basedOn w:val="a"/>
    <w:qFormat/>
    <w:rsid w:val="002926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0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351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BE05D4"/>
  </w:style>
  <w:style w:type="character" w:customStyle="1" w:styleId="20">
    <w:name w:val="Заголовок 2 Знак"/>
    <w:basedOn w:val="a0"/>
    <w:link w:val="2"/>
    <w:uiPriority w:val="9"/>
    <w:semiHidden/>
    <w:rsid w:val="007A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6078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1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7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21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73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16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57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girro.ru/" TargetMode="External"/><Relationship Id="rId13" Type="http://schemas.openxmlformats.org/officeDocument/2006/relationships/hyperlink" Target="http://togirro.ru/nauchno_metodic/metodicheskaya/ocenka_kachestv/rabota_setevyx2018.html" TargetMode="External"/><Relationship Id="rId18" Type="http://schemas.openxmlformats.org/officeDocument/2006/relationships/hyperlink" Target="http://togirro.ru/nauchno_metodic/metodicheskaya.html" TargetMode="Externa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girro.ru/nauchno_metodic/metodicheskaya/ocenka_kachestv/rabota_setevyx2018/ege_vebinar19_20.html" TargetMode="External"/><Relationship Id="rId34" Type="http://schemas.openxmlformats.org/officeDocument/2006/relationships/image" Target="media/image8.jpeg"/><Relationship Id="rId7" Type="http://schemas.openxmlformats.org/officeDocument/2006/relationships/hyperlink" Target="https://prosv.ru/webinars" TargetMode="External"/><Relationship Id="rId12" Type="http://schemas.openxmlformats.org/officeDocument/2006/relationships/hyperlink" Target="http://togirro.ru/nauchno_metodic/metodicheskaya/ocenka_kachestv.html" TargetMode="External"/><Relationship Id="rId17" Type="http://schemas.openxmlformats.org/officeDocument/2006/relationships/hyperlink" Target="http://togirro.ru/nauchno_metodic.html" TargetMode="External"/><Relationship Id="rId25" Type="http://schemas.openxmlformats.org/officeDocument/2006/relationships/hyperlink" Target="https://edu.skysmart.ru/?ref=hohuduhoba" TargetMode="External"/><Relationship Id="rId33" Type="http://schemas.openxmlformats.org/officeDocument/2006/relationships/hyperlink" Target="https://prosv.ru/webinar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girro.ru/" TargetMode="External"/><Relationship Id="rId20" Type="http://schemas.openxmlformats.org/officeDocument/2006/relationships/hyperlink" Target="http://togirro.ru/nauchno_metodic/metodicheskaya/ocenka_kachestv/rabota_setevyx2018.htm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1152161" TargetMode="External"/><Relationship Id="rId11" Type="http://schemas.openxmlformats.org/officeDocument/2006/relationships/hyperlink" Target="http://togirro.ru/nauchno_metodic/metodicheskaya.html" TargetMode="External"/><Relationship Id="rId24" Type="http://schemas.openxmlformats.org/officeDocument/2006/relationships/hyperlink" Target="https://yaklass.ru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us04web.zoom.us/j/71188851479?pwd=NG1HNjJxZC9OQ25uU3hVSDIwSWNn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girro.ru/" TargetMode="External"/><Relationship Id="rId23" Type="http://schemas.openxmlformats.org/officeDocument/2006/relationships/hyperlink" Target="https://lp.vrtorg.ru/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rosuchebnik.ru/material/kak-sdelat-interesnym-lyuboy-s-urok-s-pomoshchyu-interaktivnykh-zadani/?utm_source=myrosuchebnik&amp;utm_medium=email&amp;utm_campaign=tr_after_non_participant_webinar" TargetMode="External"/><Relationship Id="rId10" Type="http://schemas.openxmlformats.org/officeDocument/2006/relationships/hyperlink" Target="http://togirro.ru/nauchno_metodic.html" TargetMode="External"/><Relationship Id="rId19" Type="http://schemas.openxmlformats.org/officeDocument/2006/relationships/hyperlink" Target="http://togirro.ru/nauchno_metodic/metodicheskaya/ocenka_kachestv.html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togirro.ru/" TargetMode="External"/><Relationship Id="rId14" Type="http://schemas.openxmlformats.org/officeDocument/2006/relationships/hyperlink" Target="http://togirro.ru/nauchno_metodic/metodicheskaya/ocenka_kachestv/rabota_setevyx2018/ege_vebinar19_20.html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uchi.ru/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events.webinar.ru/9331/5055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F63A-D7F2-409E-8F24-DAE6DE8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ариса</cp:lastModifiedBy>
  <cp:revision>99</cp:revision>
  <cp:lastPrinted>2020-08-24T07:30:00Z</cp:lastPrinted>
  <dcterms:created xsi:type="dcterms:W3CDTF">2020-11-26T10:16:00Z</dcterms:created>
  <dcterms:modified xsi:type="dcterms:W3CDTF">2021-06-01T05:31:00Z</dcterms:modified>
</cp:coreProperties>
</file>